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EB78" w14:textId="77777777" w:rsidR="00484A98" w:rsidRPr="00242869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  <w:r w:rsidRPr="00242869">
        <w:rPr>
          <w:rFonts w:ascii="Tahoma" w:hAnsi="Tahoma" w:cs="Tahoma"/>
          <w:b/>
          <w:szCs w:val="20"/>
        </w:rPr>
        <w:t xml:space="preserve">PROJETO DE ESTUDO DE INVESTIGAÇÃO </w:t>
      </w:r>
    </w:p>
    <w:p w14:paraId="4EFBA9D8" w14:textId="77777777" w:rsidR="00832E88" w:rsidRPr="00242869" w:rsidRDefault="00832E8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161EBDCA" w14:textId="77777777" w:rsidTr="00311DDB">
        <w:tc>
          <w:tcPr>
            <w:tcW w:w="8720" w:type="dxa"/>
          </w:tcPr>
          <w:p w14:paraId="27AF961E" w14:textId="6D5AEAA6" w:rsidR="00484A98" w:rsidRPr="00242869" w:rsidRDefault="00484A98" w:rsidP="00311DDB">
            <w:pPr>
              <w:ind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 xml:space="preserve">Título do </w:t>
            </w:r>
            <w:r w:rsidR="00CB6C4E" w:rsidRPr="00242869">
              <w:rPr>
                <w:b/>
                <w:noProof/>
                <w:sz w:val="24"/>
                <w:szCs w:val="24"/>
                <w:lang w:eastAsia="pt-PT"/>
              </w:rPr>
              <w:t>estudo de investigação</w:t>
            </w:r>
            <w:r w:rsidRPr="00242869">
              <w:rPr>
                <w:b/>
                <w:noProof/>
                <w:sz w:val="24"/>
                <w:szCs w:val="24"/>
                <w:lang w:eastAsia="pt-PT"/>
              </w:rPr>
              <w:t xml:space="preserve"> </w:t>
            </w:r>
            <w:r w:rsidRPr="00242869">
              <w:rPr>
                <w:noProof/>
                <w:sz w:val="16"/>
                <w:szCs w:val="24"/>
                <w:lang w:eastAsia="pt-PT"/>
              </w:rPr>
              <w:t>(</w:t>
            </w:r>
            <w:r w:rsidRPr="00D127E9">
              <w:rPr>
                <w:noProof/>
                <w:sz w:val="16"/>
                <w:szCs w:val="24"/>
                <w:lang w:eastAsia="pt-PT"/>
              </w:rPr>
              <w:t>máximo de  1</w:t>
            </w:r>
            <w:r w:rsidR="00FD64CA" w:rsidRPr="00D127E9">
              <w:rPr>
                <w:noProof/>
                <w:sz w:val="16"/>
                <w:szCs w:val="24"/>
                <w:lang w:eastAsia="pt-PT"/>
              </w:rPr>
              <w:t>5</w:t>
            </w:r>
            <w:r w:rsidRPr="00D127E9">
              <w:rPr>
                <w:noProof/>
                <w:sz w:val="16"/>
                <w:szCs w:val="24"/>
                <w:lang w:eastAsia="pt-PT"/>
              </w:rPr>
              <w:t xml:space="preserve"> palavras)</w:t>
            </w:r>
          </w:p>
        </w:tc>
      </w:tr>
      <w:tr w:rsidR="00484A98" w:rsidRPr="00242869" w14:paraId="6EFFF2AD" w14:textId="77777777" w:rsidTr="00311DDB">
        <w:tc>
          <w:tcPr>
            <w:tcW w:w="8720" w:type="dxa"/>
          </w:tcPr>
          <w:p w14:paraId="3463AD66" w14:textId="77777777" w:rsidR="00484A98" w:rsidRPr="00242869" w:rsidRDefault="00484A98" w:rsidP="00311DDB">
            <w:pPr>
              <w:ind w:left="0" w:right="-1" w:firstLine="0"/>
              <w:rPr>
                <w:noProof/>
                <w:sz w:val="24"/>
                <w:szCs w:val="24"/>
                <w:lang w:eastAsia="pt-PT"/>
              </w:rPr>
            </w:pPr>
          </w:p>
        </w:tc>
      </w:tr>
    </w:tbl>
    <w:p w14:paraId="6C0DC1C5" w14:textId="77777777" w:rsidR="00484A98" w:rsidRPr="00242869" w:rsidRDefault="00484A98" w:rsidP="00484A98"/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242869" w:rsidRPr="00242869" w14:paraId="420F6614" w14:textId="77777777" w:rsidTr="00311DDB">
        <w:tc>
          <w:tcPr>
            <w:tcW w:w="8754" w:type="dxa"/>
          </w:tcPr>
          <w:p w14:paraId="66CF8432" w14:textId="77777777" w:rsidR="00484A98" w:rsidRPr="00242869" w:rsidRDefault="00484A98" w:rsidP="00311DDB">
            <w:pPr>
              <w:ind w:firstLine="0"/>
              <w:rPr>
                <w:b/>
                <w:sz w:val="24"/>
                <w:szCs w:val="24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Área</w:t>
            </w:r>
            <w:r w:rsidRPr="00242869">
              <w:rPr>
                <w:b/>
                <w:sz w:val="24"/>
                <w:szCs w:val="24"/>
              </w:rPr>
              <w:t xml:space="preserve"> científica de investigação e linha de investigação a que se propõe</w:t>
            </w:r>
          </w:p>
        </w:tc>
      </w:tr>
      <w:tr w:rsidR="00242869" w:rsidRPr="00242869" w14:paraId="206AE89D" w14:textId="77777777" w:rsidTr="00311DDB">
        <w:tc>
          <w:tcPr>
            <w:tcW w:w="8754" w:type="dxa"/>
          </w:tcPr>
          <w:p w14:paraId="63CBE707" w14:textId="77777777" w:rsidR="00484A98" w:rsidRPr="00242869" w:rsidRDefault="00484A98" w:rsidP="00311DDB">
            <w:pPr>
              <w:ind w:left="0" w:firstLine="0"/>
            </w:pPr>
          </w:p>
        </w:tc>
      </w:tr>
    </w:tbl>
    <w:p w14:paraId="406A862F" w14:textId="77777777" w:rsidR="00484A98" w:rsidRPr="00242869" w:rsidRDefault="00484A98" w:rsidP="00484A9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16070160" w14:textId="77777777" w:rsidTr="00311DDB">
        <w:tc>
          <w:tcPr>
            <w:tcW w:w="8720" w:type="dxa"/>
          </w:tcPr>
          <w:p w14:paraId="51AA86ED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Investigador responsável</w:t>
            </w:r>
          </w:p>
        </w:tc>
      </w:tr>
      <w:tr w:rsidR="00484A98" w:rsidRPr="00242869" w14:paraId="1B736863" w14:textId="77777777" w:rsidTr="00311DDB">
        <w:tc>
          <w:tcPr>
            <w:tcW w:w="8720" w:type="dxa"/>
          </w:tcPr>
          <w:p w14:paraId="25CC7A19" w14:textId="1CA414B2" w:rsidR="00484A98" w:rsidRPr="00DF1E40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Nome:</w:t>
            </w:r>
          </w:p>
          <w:p w14:paraId="5021245E" w14:textId="2B18A2F9" w:rsidR="00FF09BC" w:rsidRPr="00DF1E40" w:rsidRDefault="00FF09BC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 xml:space="preserve">Nacionalidade:                                                  </w:t>
            </w:r>
            <w:r w:rsidR="00484A98" w:rsidRPr="00DF1E40">
              <w:rPr>
                <w:b/>
                <w:noProof/>
                <w:sz w:val="24"/>
                <w:szCs w:val="24"/>
                <w:lang w:eastAsia="pt-PT"/>
              </w:rPr>
              <w:t>Grau académico</w:t>
            </w:r>
            <w:r w:rsidRPr="00DF1E40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14:paraId="0B6BCAB3" w14:textId="27E6F30E" w:rsidR="00484A98" w:rsidRPr="00DF1E40" w:rsidRDefault="00FF09BC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C</w:t>
            </w:r>
            <w:r w:rsidR="00484A98" w:rsidRPr="00DF1E40">
              <w:rPr>
                <w:b/>
                <w:noProof/>
                <w:sz w:val="24"/>
                <w:szCs w:val="24"/>
                <w:lang w:eastAsia="pt-PT"/>
              </w:rPr>
              <w:t>ategoria profissiona</w:t>
            </w:r>
            <w:r w:rsidRPr="00DF1E40">
              <w:rPr>
                <w:b/>
                <w:noProof/>
                <w:sz w:val="24"/>
                <w:szCs w:val="24"/>
                <w:lang w:eastAsia="pt-PT"/>
              </w:rPr>
              <w:t>l</w:t>
            </w:r>
            <w:r w:rsidR="00484A98" w:rsidRPr="00DF1E40">
              <w:rPr>
                <w:b/>
                <w:noProof/>
                <w:sz w:val="24"/>
                <w:szCs w:val="24"/>
                <w:lang w:eastAsia="pt-PT"/>
              </w:rPr>
              <w:t>:</w:t>
            </w:r>
            <w:r w:rsidRPr="00DF1E40">
              <w:rPr>
                <w:b/>
                <w:noProof/>
                <w:sz w:val="24"/>
                <w:szCs w:val="24"/>
                <w:lang w:eastAsia="pt-PT"/>
              </w:rPr>
              <w:t xml:space="preserve">                                    </w:t>
            </w:r>
            <w:r w:rsidR="00484A98" w:rsidRPr="00DF1E40"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14:paraId="24707E5A" w14:textId="739BB4B2" w:rsidR="00484A98" w:rsidRPr="00DF1E40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Email:</w:t>
            </w:r>
            <w:r w:rsidR="00FF09BC" w:rsidRPr="00DF1E40">
              <w:rPr>
                <w:b/>
                <w:noProof/>
                <w:sz w:val="24"/>
                <w:szCs w:val="24"/>
                <w:lang w:eastAsia="pt-PT"/>
              </w:rPr>
              <w:t xml:space="preserve">                                                                  Telemóvel:</w:t>
            </w:r>
          </w:p>
          <w:p w14:paraId="2EF68DF1" w14:textId="77777777" w:rsidR="00924E51" w:rsidRPr="00DF1E40" w:rsidRDefault="00924E51" w:rsidP="00924E51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 xml:space="preserve">Link/código* para acesso a Curriculum Vitae (CV) ou anexar CV: </w:t>
            </w:r>
          </w:p>
          <w:p w14:paraId="414BFE9B" w14:textId="43B02407" w:rsidR="00FF09BC" w:rsidRPr="00DB01AD" w:rsidRDefault="00924E51" w:rsidP="00924E51">
            <w:pPr>
              <w:ind w:right="-1" w:firstLine="0"/>
              <w:rPr>
                <w:bCs/>
                <w:noProof/>
                <w:color w:val="FF0000"/>
                <w:sz w:val="16"/>
                <w:szCs w:val="16"/>
                <w:lang w:eastAsia="pt-PT"/>
              </w:rPr>
            </w:pPr>
            <w:r w:rsidRPr="00DF1E40">
              <w:rPr>
                <w:bCs/>
                <w:noProof/>
                <w:sz w:val="16"/>
                <w:szCs w:val="16"/>
                <w:lang w:eastAsia="pt-PT"/>
              </w:rPr>
              <w:t>(*preferencialmente em fomato ORCID)</w:t>
            </w:r>
          </w:p>
        </w:tc>
      </w:tr>
    </w:tbl>
    <w:p w14:paraId="35785CE8" w14:textId="77777777" w:rsidR="00484A98" w:rsidRPr="00242869" w:rsidRDefault="00484A98" w:rsidP="006762D9">
      <w:pPr>
        <w:ind w:left="0"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05D134DF" w14:textId="77777777" w:rsidTr="00311DDB">
        <w:tc>
          <w:tcPr>
            <w:tcW w:w="8720" w:type="dxa"/>
          </w:tcPr>
          <w:p w14:paraId="6590F9EF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Investigadores Associados</w:t>
            </w:r>
          </w:p>
        </w:tc>
      </w:tr>
      <w:tr w:rsidR="00484A98" w:rsidRPr="00DF1E40" w14:paraId="66316596" w14:textId="77777777" w:rsidTr="00311DDB">
        <w:tc>
          <w:tcPr>
            <w:tcW w:w="8720" w:type="dxa"/>
          </w:tcPr>
          <w:p w14:paraId="14A155F1" w14:textId="77777777" w:rsidR="00E30A94" w:rsidRPr="00DF1E40" w:rsidRDefault="00E30A94" w:rsidP="00E30A94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Nome:</w:t>
            </w:r>
          </w:p>
          <w:p w14:paraId="0C6AC9B5" w14:textId="77777777" w:rsidR="00E30A94" w:rsidRPr="00DF1E40" w:rsidRDefault="00E30A94" w:rsidP="00E30A94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Nacionalidade:                                                  Grau académico:</w:t>
            </w:r>
          </w:p>
          <w:p w14:paraId="77C8DF58" w14:textId="77777777" w:rsidR="00E30A94" w:rsidRPr="00DF1E40" w:rsidRDefault="00E30A94" w:rsidP="00E30A94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Categoria profissional:                                    Instituição:</w:t>
            </w:r>
          </w:p>
          <w:p w14:paraId="702D34D1" w14:textId="77777777" w:rsidR="00E30A94" w:rsidRPr="00DF1E40" w:rsidRDefault="00E30A94" w:rsidP="00E30A94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Email:                                                                  Telemóvel:</w:t>
            </w:r>
          </w:p>
          <w:p w14:paraId="11502DE4" w14:textId="7F06169C" w:rsidR="00E30A94" w:rsidRPr="00DF1E40" w:rsidRDefault="00E30A94" w:rsidP="00E30A94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Link/código</w:t>
            </w:r>
            <w:r w:rsidR="00924E51" w:rsidRPr="00DF1E40">
              <w:rPr>
                <w:b/>
                <w:noProof/>
                <w:sz w:val="24"/>
                <w:szCs w:val="24"/>
                <w:lang w:eastAsia="pt-PT"/>
              </w:rPr>
              <w:t>*</w:t>
            </w:r>
            <w:r w:rsidRPr="00DF1E40">
              <w:rPr>
                <w:b/>
                <w:noProof/>
                <w:sz w:val="24"/>
                <w:szCs w:val="24"/>
                <w:lang w:eastAsia="pt-PT"/>
              </w:rPr>
              <w:t xml:space="preserve"> para acesso a Curriculum Vitae</w:t>
            </w:r>
            <w:r w:rsidR="00924E51" w:rsidRPr="00DF1E40">
              <w:rPr>
                <w:b/>
                <w:noProof/>
                <w:sz w:val="24"/>
                <w:szCs w:val="24"/>
                <w:lang w:eastAsia="pt-PT"/>
              </w:rPr>
              <w:t xml:space="preserve"> (CV) ou anexar CV</w:t>
            </w:r>
            <w:r w:rsidRPr="00DF1E40">
              <w:rPr>
                <w:b/>
                <w:noProof/>
                <w:sz w:val="24"/>
                <w:szCs w:val="24"/>
                <w:lang w:eastAsia="pt-PT"/>
              </w:rPr>
              <w:t xml:space="preserve">: </w:t>
            </w:r>
          </w:p>
          <w:p w14:paraId="223BAB90" w14:textId="0010D0AE" w:rsidR="00484A98" w:rsidRPr="00DF1E40" w:rsidRDefault="00E30A94" w:rsidP="00E30A94">
            <w:pPr>
              <w:ind w:right="-1" w:firstLine="0"/>
              <w:rPr>
                <w:b/>
                <w:noProof/>
                <w:sz w:val="16"/>
                <w:szCs w:val="16"/>
                <w:lang w:eastAsia="pt-PT"/>
              </w:rPr>
            </w:pPr>
            <w:r w:rsidRPr="00DF1E40">
              <w:rPr>
                <w:bCs/>
                <w:noProof/>
                <w:sz w:val="16"/>
                <w:szCs w:val="16"/>
                <w:lang w:eastAsia="pt-PT"/>
              </w:rPr>
              <w:t>(</w:t>
            </w:r>
            <w:r w:rsidR="00924E51" w:rsidRPr="00DF1E40">
              <w:rPr>
                <w:bCs/>
                <w:noProof/>
                <w:sz w:val="16"/>
                <w:szCs w:val="16"/>
                <w:lang w:eastAsia="pt-PT"/>
              </w:rPr>
              <w:t>*</w:t>
            </w:r>
            <w:r w:rsidRPr="00DF1E40">
              <w:rPr>
                <w:bCs/>
                <w:noProof/>
                <w:sz w:val="16"/>
                <w:szCs w:val="16"/>
                <w:lang w:eastAsia="pt-PT"/>
              </w:rPr>
              <w:t>preferencialmente em fomato ORCID)</w:t>
            </w:r>
          </w:p>
        </w:tc>
      </w:tr>
    </w:tbl>
    <w:p w14:paraId="10132721" w14:textId="77777777" w:rsidR="00484A98" w:rsidRPr="00DF1E40" w:rsidRDefault="00484A98" w:rsidP="00484A98">
      <w:pPr>
        <w:ind w:left="0" w:firstLine="0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692B0A4D" w14:textId="77777777" w:rsidTr="00311DDB">
        <w:tc>
          <w:tcPr>
            <w:tcW w:w="8720" w:type="dxa"/>
          </w:tcPr>
          <w:p w14:paraId="49D0C539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Calendarização</w:t>
            </w:r>
          </w:p>
        </w:tc>
      </w:tr>
      <w:tr w:rsidR="00484A98" w:rsidRPr="00242869" w14:paraId="0E427CB4" w14:textId="77777777" w:rsidTr="00311DDB">
        <w:tc>
          <w:tcPr>
            <w:tcW w:w="8720" w:type="dxa"/>
          </w:tcPr>
          <w:p w14:paraId="333709B6" w14:textId="097E8E4E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127E9">
              <w:rPr>
                <w:b/>
                <w:noProof/>
                <w:sz w:val="24"/>
                <w:szCs w:val="24"/>
                <w:lang w:eastAsia="pt-PT"/>
              </w:rPr>
              <w:t xml:space="preserve">Data </w:t>
            </w:r>
            <w:r w:rsidR="00B74C14" w:rsidRPr="00D127E9">
              <w:rPr>
                <w:b/>
                <w:noProof/>
                <w:sz w:val="24"/>
                <w:szCs w:val="24"/>
                <w:lang w:eastAsia="pt-PT"/>
              </w:rPr>
              <w:t xml:space="preserve">prevista </w:t>
            </w:r>
            <w:r w:rsidRPr="00D127E9">
              <w:rPr>
                <w:b/>
                <w:noProof/>
                <w:sz w:val="24"/>
                <w:szCs w:val="24"/>
                <w:lang w:eastAsia="pt-PT"/>
              </w:rPr>
              <w:t>de início</w:t>
            </w:r>
            <w:r w:rsidR="00D127E9" w:rsidRPr="00D127E9">
              <w:rPr>
                <w:b/>
                <w:noProof/>
                <w:sz w:val="24"/>
                <w:szCs w:val="24"/>
                <w:lang w:eastAsia="pt-PT"/>
              </w:rPr>
              <w:t xml:space="preserve"> da fase empirica</w:t>
            </w:r>
            <w:r w:rsidRPr="00D127E9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14:paraId="08BB2336" w14:textId="1E2FAB99" w:rsidR="00484A98" w:rsidRPr="00FD492B" w:rsidRDefault="00484A98" w:rsidP="00FD492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Data prevista de conclusão:</w:t>
            </w:r>
          </w:p>
        </w:tc>
      </w:tr>
    </w:tbl>
    <w:p w14:paraId="27B6ADB4" w14:textId="77777777" w:rsidR="00484A98" w:rsidRPr="0024286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7F6DF777" w14:textId="77777777" w:rsidTr="00311DDB">
        <w:tc>
          <w:tcPr>
            <w:tcW w:w="8720" w:type="dxa"/>
          </w:tcPr>
          <w:p w14:paraId="2632A197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Instituições envolvidas</w:t>
            </w:r>
          </w:p>
        </w:tc>
      </w:tr>
      <w:tr w:rsidR="00484A98" w:rsidRPr="00242869" w14:paraId="4F268447" w14:textId="77777777" w:rsidTr="00311DDB">
        <w:tc>
          <w:tcPr>
            <w:tcW w:w="8720" w:type="dxa"/>
          </w:tcPr>
          <w:p w14:paraId="38BB99BA" w14:textId="77777777" w:rsidR="00484A98" w:rsidRPr="00242869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Instituição principal</w:t>
            </w:r>
            <w:r w:rsidRPr="00242869">
              <w:rPr>
                <w:noProof/>
                <w:sz w:val="24"/>
                <w:szCs w:val="24"/>
                <w:lang w:eastAsia="pt-PT"/>
              </w:rPr>
              <w:t>:</w:t>
            </w:r>
          </w:p>
          <w:p w14:paraId="1005340A" w14:textId="77777777" w:rsidR="00484A98" w:rsidRPr="00242869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 xml:space="preserve">Papel: </w:t>
            </w:r>
            <w:r w:rsidRPr="00242869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  <w:p w14:paraId="32AA1157" w14:textId="77777777" w:rsidR="00484A98" w:rsidRPr="00242869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Outras instituições</w:t>
            </w:r>
            <w:r w:rsidRPr="00242869">
              <w:rPr>
                <w:noProof/>
                <w:sz w:val="24"/>
                <w:szCs w:val="24"/>
                <w:lang w:eastAsia="pt-PT"/>
              </w:rPr>
              <w:t xml:space="preserve">: </w:t>
            </w:r>
            <w:r w:rsidRPr="00242869">
              <w:rPr>
                <w:noProof/>
                <w:sz w:val="16"/>
                <w:szCs w:val="24"/>
                <w:lang w:eastAsia="pt-PT"/>
              </w:rPr>
              <w:t>(caso existam)</w:t>
            </w:r>
          </w:p>
          <w:p w14:paraId="416808CD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42869">
              <w:rPr>
                <w:b/>
                <w:noProof/>
                <w:sz w:val="24"/>
                <w:szCs w:val="20"/>
                <w:lang w:eastAsia="pt-PT"/>
              </w:rPr>
              <w:t>Papel</w:t>
            </w:r>
            <w:r w:rsidRPr="00242869">
              <w:rPr>
                <w:b/>
                <w:noProof/>
                <w:sz w:val="20"/>
                <w:szCs w:val="20"/>
                <w:lang w:eastAsia="pt-PT"/>
              </w:rPr>
              <w:t xml:space="preserve">: </w:t>
            </w:r>
            <w:r w:rsidRPr="00242869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</w:tc>
      </w:tr>
    </w:tbl>
    <w:p w14:paraId="13AD6F89" w14:textId="77777777" w:rsidR="00484A98" w:rsidRPr="0024286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3811CA22" w14:textId="77777777" w:rsidTr="00311DDB">
        <w:tc>
          <w:tcPr>
            <w:tcW w:w="8720" w:type="dxa"/>
          </w:tcPr>
          <w:p w14:paraId="7F9CA924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Orientador</w:t>
            </w:r>
          </w:p>
        </w:tc>
      </w:tr>
      <w:tr w:rsidR="00484A98" w:rsidRPr="00242869" w14:paraId="11284B17" w14:textId="77777777" w:rsidTr="00311DDB">
        <w:tc>
          <w:tcPr>
            <w:tcW w:w="8720" w:type="dxa"/>
          </w:tcPr>
          <w:p w14:paraId="4EE7F471" w14:textId="77777777" w:rsidR="006762D9" w:rsidRPr="00DF1E40" w:rsidRDefault="006762D9" w:rsidP="006762D9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Nome:</w:t>
            </w:r>
          </w:p>
          <w:p w14:paraId="33995FB4" w14:textId="77777777" w:rsidR="006762D9" w:rsidRPr="00DF1E40" w:rsidRDefault="006762D9" w:rsidP="006762D9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Nacionalidade:                                                  Grau académico:</w:t>
            </w:r>
          </w:p>
          <w:p w14:paraId="1DF94F44" w14:textId="77777777" w:rsidR="006762D9" w:rsidRPr="00DF1E40" w:rsidRDefault="006762D9" w:rsidP="006762D9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Categoria profissional:                                    Instituição:</w:t>
            </w:r>
          </w:p>
          <w:p w14:paraId="00629323" w14:textId="77777777" w:rsidR="006762D9" w:rsidRPr="00DF1E40" w:rsidRDefault="006762D9" w:rsidP="006762D9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>Email:                                                                  Telemóvel:</w:t>
            </w:r>
          </w:p>
          <w:p w14:paraId="2DAE50EA" w14:textId="77777777" w:rsidR="00924E51" w:rsidRPr="00DF1E40" w:rsidRDefault="00924E51" w:rsidP="00924E51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E40">
              <w:rPr>
                <w:b/>
                <w:noProof/>
                <w:sz w:val="24"/>
                <w:szCs w:val="24"/>
                <w:lang w:eastAsia="pt-PT"/>
              </w:rPr>
              <w:t xml:space="preserve">Link/código* para acesso a Curriculum Vitae (CV) ou anexar CV: </w:t>
            </w:r>
          </w:p>
          <w:p w14:paraId="32480D05" w14:textId="1362F9CD" w:rsidR="00484A98" w:rsidRPr="00DB01AD" w:rsidRDefault="00924E51" w:rsidP="00924E51">
            <w:pPr>
              <w:ind w:right="-1" w:firstLine="0"/>
              <w:rPr>
                <w:b/>
                <w:noProof/>
                <w:sz w:val="16"/>
                <w:szCs w:val="16"/>
                <w:lang w:eastAsia="pt-PT"/>
              </w:rPr>
            </w:pPr>
            <w:r w:rsidRPr="00DF1E40">
              <w:rPr>
                <w:bCs/>
                <w:noProof/>
                <w:sz w:val="16"/>
                <w:szCs w:val="16"/>
                <w:lang w:eastAsia="pt-PT"/>
              </w:rPr>
              <w:t>(*preferencialmente em fomato ORCID)</w:t>
            </w:r>
          </w:p>
        </w:tc>
      </w:tr>
    </w:tbl>
    <w:p w14:paraId="51D575C4" w14:textId="77777777" w:rsidR="00E65230" w:rsidRPr="00242869" w:rsidRDefault="00E65230" w:rsidP="00B90A67">
      <w:pPr>
        <w:ind w:left="0" w:firstLine="0"/>
        <w:jc w:val="center"/>
        <w:rPr>
          <w:sz w:val="24"/>
          <w:szCs w:val="24"/>
        </w:rPr>
      </w:pPr>
    </w:p>
    <w:p w14:paraId="0513B3D4" w14:textId="77777777" w:rsidR="00E65230" w:rsidRPr="00242869" w:rsidRDefault="00E65230" w:rsidP="00E65230">
      <w:pPr>
        <w:ind w:left="0" w:firstLine="0"/>
        <w:rPr>
          <w:sz w:val="24"/>
          <w:szCs w:val="24"/>
        </w:rPr>
        <w:sectPr w:rsidR="00E65230" w:rsidRPr="00242869" w:rsidSect="00084E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242869" w:rsidRPr="00242869" w14:paraId="270C6996" w14:textId="77777777" w:rsidTr="00311DDB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5FE67466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lastRenderedPageBreak/>
              <w:t>COMPONENTE CIENTÍFICA</w:t>
            </w:r>
          </w:p>
        </w:tc>
      </w:tr>
    </w:tbl>
    <w:p w14:paraId="223B74FD" w14:textId="77777777" w:rsidR="00484A98" w:rsidRPr="0024286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529193F4" w14:textId="77777777" w:rsidTr="00311DDB">
        <w:tc>
          <w:tcPr>
            <w:tcW w:w="8720" w:type="dxa"/>
          </w:tcPr>
          <w:p w14:paraId="5E03CB0D" w14:textId="43587F90" w:rsidR="00484A98" w:rsidRPr="00D127E9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 w:rsidRPr="00D127E9">
              <w:rPr>
                <w:b/>
                <w:noProof/>
                <w:sz w:val="24"/>
                <w:szCs w:val="24"/>
                <w:lang w:eastAsia="pt-PT"/>
              </w:rPr>
              <w:t xml:space="preserve">Resumo </w:t>
            </w:r>
            <w:r w:rsidRPr="00D127E9">
              <w:rPr>
                <w:noProof/>
                <w:sz w:val="16"/>
                <w:szCs w:val="24"/>
                <w:lang w:eastAsia="pt-PT"/>
              </w:rPr>
              <w:t>(mínimo de 150 e o máximo de 250 palavras)</w:t>
            </w:r>
          </w:p>
        </w:tc>
      </w:tr>
      <w:tr w:rsidR="00242869" w:rsidRPr="00242869" w14:paraId="61208C1F" w14:textId="77777777" w:rsidTr="00311DDB">
        <w:tc>
          <w:tcPr>
            <w:tcW w:w="8720" w:type="dxa"/>
          </w:tcPr>
          <w:p w14:paraId="35E5D680" w14:textId="284F06A9" w:rsidR="00484A98" w:rsidRPr="00D127E9" w:rsidRDefault="00484A98" w:rsidP="00311DDB">
            <w:pPr>
              <w:pStyle w:val="Default"/>
              <w:ind w:firstLine="0"/>
              <w:jc w:val="both"/>
              <w:rPr>
                <w:rFonts w:asciiTheme="minorHAnsi" w:hAnsiTheme="minorHAnsi"/>
                <w:color w:val="auto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7E9">
              <w:rPr>
                <w:rFonts w:asciiTheme="minorHAnsi" w:hAnsiTheme="minorHAnsi"/>
                <w:color w:val="auto"/>
                <w:sz w:val="16"/>
                <w:szCs w:val="20"/>
              </w:rPr>
              <w:t>(</w:t>
            </w:r>
            <w:r w:rsidR="00B74C14" w:rsidRPr="00D127E9">
              <w:rPr>
                <w:rFonts w:asciiTheme="minorHAnsi" w:hAnsiTheme="minorHAnsi"/>
                <w:color w:val="auto"/>
                <w:sz w:val="16"/>
                <w:szCs w:val="20"/>
              </w:rPr>
              <w:t>O</w:t>
            </w:r>
            <w:r w:rsidRPr="00D127E9">
              <w:rPr>
                <w:rFonts w:asciiTheme="minorHAnsi" w:hAnsiTheme="minorHAnsi"/>
                <w:color w:val="auto"/>
                <w:sz w:val="16"/>
                <w:szCs w:val="20"/>
              </w:rPr>
              <w:t>bjetivos, material e métodos, resultados esperados e potenciais implicações</w:t>
            </w:r>
            <w:r w:rsidR="00B74C14" w:rsidRPr="00D127E9">
              <w:rPr>
                <w:rFonts w:asciiTheme="minorHAnsi" w:hAnsiTheme="minorHAnsi"/>
                <w:color w:val="auto"/>
                <w:sz w:val="16"/>
                <w:szCs w:val="20"/>
              </w:rPr>
              <w:t xml:space="preserve"> para a prática</w:t>
            </w:r>
            <w:r w:rsidRPr="00D127E9">
              <w:rPr>
                <w:rFonts w:asciiTheme="minorHAnsi" w:hAnsiTheme="minorHAnsi"/>
                <w:color w:val="auto"/>
                <w:sz w:val="16"/>
                <w:szCs w:val="20"/>
              </w:rPr>
              <w:t>)</w:t>
            </w:r>
          </w:p>
          <w:p w14:paraId="4D62C4B1" w14:textId="77777777" w:rsidR="00484A98" w:rsidRPr="00D127E9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484A98" w:rsidRPr="00242869" w14:paraId="49352ED7" w14:textId="77777777" w:rsidTr="00311DDB">
        <w:tc>
          <w:tcPr>
            <w:tcW w:w="8720" w:type="dxa"/>
          </w:tcPr>
          <w:p w14:paraId="38AC6897" w14:textId="066475DB" w:rsidR="00484A98" w:rsidRPr="00242869" w:rsidRDefault="00484A98" w:rsidP="00311DDB">
            <w:pPr>
              <w:ind w:right="-1" w:firstLine="0"/>
              <w:rPr>
                <w:noProof/>
                <w:sz w:val="20"/>
                <w:szCs w:val="20"/>
                <w:lang w:eastAsia="pt-PT"/>
              </w:rPr>
            </w:pPr>
            <w:r w:rsidRPr="00242869">
              <w:rPr>
                <w:b/>
                <w:noProof/>
                <w:sz w:val="24"/>
                <w:szCs w:val="20"/>
                <w:lang w:eastAsia="pt-PT"/>
              </w:rPr>
              <w:t>Palavras-chave</w:t>
            </w:r>
            <w:r w:rsidRPr="00D127E9">
              <w:rPr>
                <w:b/>
                <w:noProof/>
                <w:sz w:val="24"/>
                <w:szCs w:val="20"/>
                <w:lang w:eastAsia="pt-PT"/>
              </w:rPr>
              <w:t xml:space="preserve">: </w:t>
            </w:r>
            <w:r w:rsidRPr="00D127E9">
              <w:rPr>
                <w:noProof/>
                <w:sz w:val="16"/>
                <w:szCs w:val="20"/>
                <w:lang w:eastAsia="pt-PT"/>
              </w:rPr>
              <w:t>(</w:t>
            </w:r>
            <w:r w:rsidR="00FD64CA" w:rsidRPr="00D127E9">
              <w:rPr>
                <w:noProof/>
                <w:sz w:val="16"/>
                <w:szCs w:val="20"/>
                <w:lang w:eastAsia="pt-PT"/>
              </w:rPr>
              <w:t xml:space="preserve">3 a 5 </w:t>
            </w:r>
            <w:r w:rsidR="00303590" w:rsidRPr="00D127E9">
              <w:rPr>
                <w:noProof/>
                <w:sz w:val="16"/>
                <w:szCs w:val="20"/>
                <w:lang w:eastAsia="pt-PT"/>
              </w:rPr>
              <w:t xml:space="preserve">palavras-chave </w:t>
            </w:r>
            <w:r w:rsidR="00FD64CA" w:rsidRPr="00D127E9">
              <w:rPr>
                <w:noProof/>
                <w:sz w:val="16"/>
                <w:szCs w:val="20"/>
                <w:lang w:eastAsia="pt-PT"/>
              </w:rPr>
              <w:t>de acordo com os descritores MESH/DeCS</w:t>
            </w:r>
            <w:r w:rsidRPr="00D127E9">
              <w:rPr>
                <w:noProof/>
                <w:sz w:val="16"/>
                <w:szCs w:val="20"/>
                <w:lang w:eastAsia="pt-PT"/>
              </w:rPr>
              <w:t>)</w:t>
            </w:r>
          </w:p>
        </w:tc>
      </w:tr>
    </w:tbl>
    <w:p w14:paraId="1852BA9C" w14:textId="77777777" w:rsidR="00484A98" w:rsidRPr="0024286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D127E9" w14:paraId="47099358" w14:textId="77777777" w:rsidTr="00311DDB">
        <w:tc>
          <w:tcPr>
            <w:tcW w:w="8720" w:type="dxa"/>
          </w:tcPr>
          <w:p w14:paraId="38CDB79B" w14:textId="11ACC5EF" w:rsidR="00484A98" w:rsidRPr="00D127E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127E9">
              <w:rPr>
                <w:b/>
                <w:noProof/>
                <w:sz w:val="24"/>
                <w:szCs w:val="24"/>
                <w:lang w:eastAsia="pt-PT"/>
              </w:rPr>
              <w:t>Revisão d</w:t>
            </w:r>
            <w:r w:rsidR="00303590" w:rsidRPr="00D127E9">
              <w:rPr>
                <w:b/>
                <w:noProof/>
                <w:sz w:val="24"/>
                <w:szCs w:val="24"/>
                <w:lang w:eastAsia="pt-PT"/>
              </w:rPr>
              <w:t>a</w:t>
            </w:r>
            <w:r w:rsidRPr="00D127E9">
              <w:rPr>
                <w:b/>
                <w:noProof/>
                <w:sz w:val="24"/>
                <w:szCs w:val="24"/>
                <w:lang w:eastAsia="pt-PT"/>
              </w:rPr>
              <w:t xml:space="preserve"> Literatura </w:t>
            </w:r>
            <w:r w:rsidRPr="00D127E9">
              <w:rPr>
                <w:noProof/>
                <w:sz w:val="16"/>
                <w:szCs w:val="24"/>
                <w:lang w:eastAsia="pt-PT"/>
              </w:rPr>
              <w:t xml:space="preserve">(máximo de </w:t>
            </w:r>
            <w:r w:rsidR="00B05E21" w:rsidRPr="00D127E9">
              <w:rPr>
                <w:noProof/>
                <w:sz w:val="16"/>
                <w:szCs w:val="24"/>
                <w:lang w:eastAsia="pt-PT"/>
              </w:rPr>
              <w:t>10</w:t>
            </w:r>
            <w:r w:rsidRPr="00D127E9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RPr="00D127E9" w14:paraId="2E3642B3" w14:textId="77777777" w:rsidTr="00311DDB">
        <w:tc>
          <w:tcPr>
            <w:tcW w:w="8720" w:type="dxa"/>
          </w:tcPr>
          <w:p w14:paraId="55666F3C" w14:textId="752977EA" w:rsidR="00484A98" w:rsidRPr="00D127E9" w:rsidRDefault="00484A98" w:rsidP="00311DDB">
            <w:pPr>
              <w:ind w:right="-1" w:firstLine="0"/>
              <w:jc w:val="both"/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</w:pPr>
            <w:r w:rsidRPr="00D127E9"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  <w:t>(</w:t>
            </w:r>
            <w:r w:rsidRPr="00D127E9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Deve apresentar a pertinência do problema de investigação, descrever o que se sabe atualmente sobre o assunto identificando as possiveis lacunas de conhecimento. Deve apresentar a quest</w:t>
            </w:r>
            <w:r w:rsidR="00303590" w:rsidRPr="00D127E9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ão</w:t>
            </w:r>
            <w:r w:rsidRPr="00D127E9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 xml:space="preserve"> de investigação </w:t>
            </w:r>
            <w:r w:rsidR="00303590" w:rsidRPr="00D127E9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e/</w:t>
            </w:r>
            <w:r w:rsidRPr="00D127E9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ou</w:t>
            </w:r>
            <w:r w:rsidR="00303590" w:rsidRPr="00D127E9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 xml:space="preserve"> </w:t>
            </w:r>
            <w:r w:rsidRPr="00D127E9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objetivos, clarificando a contribuição deste projeto para o conhecimento científico atual)</w:t>
            </w:r>
          </w:p>
          <w:p w14:paraId="55C62996" w14:textId="77777777" w:rsidR="00484A98" w:rsidRPr="00D127E9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D127E9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72A99362" w14:textId="77777777" w:rsidR="00484A98" w:rsidRPr="00D127E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D127E9" w14:paraId="7358EBC1" w14:textId="77777777" w:rsidTr="00311DDB">
        <w:tc>
          <w:tcPr>
            <w:tcW w:w="8720" w:type="dxa"/>
          </w:tcPr>
          <w:p w14:paraId="6E8805F1" w14:textId="3639879A" w:rsidR="00484A98" w:rsidRPr="00D127E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127E9">
              <w:rPr>
                <w:b/>
                <w:noProof/>
                <w:sz w:val="24"/>
                <w:szCs w:val="24"/>
                <w:lang w:eastAsia="pt-PT"/>
              </w:rPr>
              <w:t>Material e Métodos</w:t>
            </w:r>
            <w:r w:rsidRPr="00D127E9">
              <w:rPr>
                <w:noProof/>
                <w:sz w:val="16"/>
                <w:szCs w:val="24"/>
                <w:lang w:eastAsia="pt-PT"/>
              </w:rPr>
              <w:t xml:space="preserve"> (máximo de </w:t>
            </w:r>
            <w:r w:rsidR="00F3127B" w:rsidRPr="00D127E9">
              <w:rPr>
                <w:noProof/>
                <w:sz w:val="16"/>
                <w:szCs w:val="24"/>
                <w:lang w:eastAsia="pt-PT"/>
              </w:rPr>
              <w:t>1</w:t>
            </w:r>
            <w:r w:rsidRPr="00D127E9">
              <w:rPr>
                <w:noProof/>
                <w:sz w:val="16"/>
                <w:szCs w:val="24"/>
                <w:lang w:eastAsia="pt-PT"/>
              </w:rPr>
              <w:t>000 palavras)</w:t>
            </w:r>
          </w:p>
        </w:tc>
      </w:tr>
      <w:tr w:rsidR="00484A98" w:rsidRPr="00D127E9" w14:paraId="50E06F05" w14:textId="77777777" w:rsidTr="00311DDB">
        <w:tc>
          <w:tcPr>
            <w:tcW w:w="8720" w:type="dxa"/>
          </w:tcPr>
          <w:p w14:paraId="35593909" w14:textId="1AD8C262" w:rsidR="00484A98" w:rsidRPr="00D127E9" w:rsidRDefault="00484A98" w:rsidP="00303590">
            <w:pPr>
              <w:ind w:right="-1" w:firstLine="0"/>
              <w:jc w:val="both"/>
              <w:rPr>
                <w:noProof/>
                <w:sz w:val="16"/>
                <w:szCs w:val="20"/>
                <w:lang w:eastAsia="pt-PT"/>
              </w:rPr>
            </w:pPr>
            <w:r w:rsidRPr="00D127E9">
              <w:rPr>
                <w:noProof/>
                <w:sz w:val="16"/>
                <w:szCs w:val="20"/>
                <w:lang w:eastAsia="pt-PT"/>
              </w:rPr>
              <w:t>(</w:t>
            </w:r>
            <w:r w:rsidR="00303590" w:rsidRPr="00D127E9">
              <w:rPr>
                <w:noProof/>
                <w:sz w:val="16"/>
                <w:szCs w:val="20"/>
                <w:lang w:eastAsia="pt-PT"/>
              </w:rPr>
              <w:t>Tipo</w:t>
            </w:r>
            <w:r w:rsidRPr="00D127E9">
              <w:rPr>
                <w:noProof/>
                <w:sz w:val="16"/>
                <w:szCs w:val="20"/>
                <w:lang w:eastAsia="pt-PT"/>
              </w:rPr>
              <w:t xml:space="preserve"> d</w:t>
            </w:r>
            <w:r w:rsidR="00303590" w:rsidRPr="00D127E9">
              <w:rPr>
                <w:noProof/>
                <w:sz w:val="16"/>
                <w:szCs w:val="20"/>
                <w:lang w:eastAsia="pt-PT"/>
              </w:rPr>
              <w:t>e</w:t>
            </w:r>
            <w:r w:rsidRPr="00D127E9">
              <w:rPr>
                <w:noProof/>
                <w:sz w:val="16"/>
                <w:szCs w:val="20"/>
                <w:lang w:eastAsia="pt-PT"/>
              </w:rPr>
              <w:t xml:space="preserve"> estudo,</w:t>
            </w:r>
            <w:r w:rsidR="00303590" w:rsidRPr="00D127E9">
              <w:rPr>
                <w:noProof/>
                <w:sz w:val="16"/>
                <w:szCs w:val="20"/>
                <w:lang w:eastAsia="pt-PT"/>
              </w:rPr>
              <w:t xml:space="preserve"> contexto, </w:t>
            </w:r>
            <w:r w:rsidRPr="00D127E9">
              <w:rPr>
                <w:noProof/>
                <w:sz w:val="16"/>
                <w:szCs w:val="20"/>
                <w:lang w:eastAsia="pt-PT"/>
              </w:rPr>
              <w:t>participantes, amostragem, instrumentos de recolha de dados</w:t>
            </w:r>
            <w:r w:rsidR="00B74C14" w:rsidRPr="00D127E9">
              <w:rPr>
                <w:noProof/>
                <w:sz w:val="16"/>
                <w:szCs w:val="20"/>
                <w:lang w:eastAsia="pt-PT"/>
              </w:rPr>
              <w:t xml:space="preserve"> com as autorizações</w:t>
            </w:r>
            <w:r w:rsidR="00303590" w:rsidRPr="00D127E9">
              <w:rPr>
                <w:noProof/>
                <w:sz w:val="16"/>
                <w:szCs w:val="20"/>
                <w:lang w:eastAsia="pt-PT"/>
              </w:rPr>
              <w:t xml:space="preserve"> </w:t>
            </w:r>
            <w:r w:rsidRPr="00D127E9">
              <w:rPr>
                <w:noProof/>
                <w:sz w:val="16"/>
                <w:szCs w:val="20"/>
                <w:lang w:eastAsia="pt-PT"/>
              </w:rPr>
              <w:t xml:space="preserve">e </w:t>
            </w:r>
            <w:r w:rsidR="00303590" w:rsidRPr="00D127E9">
              <w:rPr>
                <w:noProof/>
                <w:sz w:val="16"/>
                <w:szCs w:val="20"/>
                <w:lang w:eastAsia="pt-PT"/>
              </w:rPr>
              <w:t>estratégias de análise de</w:t>
            </w:r>
            <w:r w:rsidRPr="00D127E9">
              <w:rPr>
                <w:noProof/>
                <w:sz w:val="16"/>
                <w:szCs w:val="20"/>
                <w:lang w:eastAsia="pt-PT"/>
              </w:rPr>
              <w:t xml:space="preserve"> dados, se aplicável)</w:t>
            </w:r>
          </w:p>
          <w:p w14:paraId="3AEDD3BB" w14:textId="77777777" w:rsidR="00C4004F" w:rsidRPr="00D127E9" w:rsidRDefault="00C4004F" w:rsidP="00C4004F">
            <w:pPr>
              <w:ind w:right="-1" w:firstLine="0"/>
              <w:jc w:val="both"/>
              <w:rPr>
                <w:rFonts w:asciiTheme="minorHAnsi" w:hAnsiTheme="minorHAnsi"/>
                <w:b/>
                <w:noProof/>
                <w:sz w:val="20"/>
                <w:szCs w:val="20"/>
                <w:lang w:eastAsia="pt-PT"/>
              </w:rPr>
            </w:pPr>
          </w:p>
        </w:tc>
      </w:tr>
    </w:tbl>
    <w:p w14:paraId="4D0FF499" w14:textId="77777777" w:rsidR="00484A98" w:rsidRPr="00D127E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D127E9" w14:paraId="1B8D3D31" w14:textId="77777777" w:rsidTr="00311DDB">
        <w:tc>
          <w:tcPr>
            <w:tcW w:w="8720" w:type="dxa"/>
          </w:tcPr>
          <w:p w14:paraId="78276CFE" w14:textId="106D1202" w:rsidR="00484A98" w:rsidRPr="00D127E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127E9">
              <w:rPr>
                <w:b/>
                <w:noProof/>
                <w:sz w:val="24"/>
                <w:szCs w:val="24"/>
                <w:lang w:eastAsia="pt-PT"/>
              </w:rPr>
              <w:t xml:space="preserve">Considerações éticas </w:t>
            </w:r>
            <w:r w:rsidRPr="00D127E9">
              <w:rPr>
                <w:noProof/>
                <w:sz w:val="16"/>
                <w:szCs w:val="24"/>
                <w:lang w:eastAsia="pt-PT"/>
              </w:rPr>
              <w:t xml:space="preserve">(máximo de </w:t>
            </w:r>
            <w:r w:rsidR="00933C14" w:rsidRPr="00D127E9">
              <w:rPr>
                <w:noProof/>
                <w:sz w:val="16"/>
                <w:szCs w:val="24"/>
                <w:lang w:eastAsia="pt-PT"/>
              </w:rPr>
              <w:t>5</w:t>
            </w:r>
            <w:r w:rsidRPr="00D127E9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RPr="00D127E9" w14:paraId="51B38A82" w14:textId="77777777" w:rsidTr="00311DDB">
        <w:tc>
          <w:tcPr>
            <w:tcW w:w="8720" w:type="dxa"/>
          </w:tcPr>
          <w:p w14:paraId="14715074" w14:textId="23F1B336" w:rsidR="00484A98" w:rsidRPr="00D127E9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D127E9">
              <w:rPr>
                <w:noProof/>
                <w:sz w:val="16"/>
                <w:szCs w:val="24"/>
                <w:lang w:eastAsia="pt-PT"/>
              </w:rPr>
              <w:t xml:space="preserve">(Considerando o tipo de estudo especificar os benefícios, os riscos e  os custos para os participantes, bem como as precauções consideradas no projeto. </w:t>
            </w:r>
            <w:r w:rsidR="00933C14" w:rsidRPr="00D127E9">
              <w:rPr>
                <w:noProof/>
                <w:sz w:val="16"/>
                <w:szCs w:val="24"/>
                <w:lang w:eastAsia="pt-PT"/>
              </w:rPr>
              <w:t>P</w:t>
            </w:r>
            <w:r w:rsidRPr="00D127E9">
              <w:rPr>
                <w:noProof/>
                <w:sz w:val="16"/>
                <w:szCs w:val="24"/>
                <w:lang w:eastAsia="pt-PT"/>
              </w:rPr>
              <w:t>rocedimentos de garantia do anonimato, privacidade e confidencialidade de todas as partes envolvidas, procedimentos de obtenção do consentimento informado, procedimentos de armazenamento e conservação dos dados. Deve estar mencionada ainda a existência ou não de conflitos de interesse)</w:t>
            </w:r>
          </w:p>
          <w:p w14:paraId="5A2828D6" w14:textId="77777777" w:rsidR="00484A98" w:rsidRPr="00D127E9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D127E9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6FD58539" w14:textId="77777777" w:rsidR="00484A98" w:rsidRPr="00D127E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5201C3A2" w14:textId="77777777" w:rsidTr="00311DDB">
        <w:tc>
          <w:tcPr>
            <w:tcW w:w="8720" w:type="dxa"/>
          </w:tcPr>
          <w:p w14:paraId="6D64E067" w14:textId="08A5EF70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127E9">
              <w:rPr>
                <w:b/>
                <w:noProof/>
                <w:sz w:val="24"/>
                <w:szCs w:val="24"/>
                <w:lang w:eastAsia="pt-PT"/>
              </w:rPr>
              <w:t xml:space="preserve">Referências bibliográficas </w:t>
            </w:r>
            <w:r w:rsidRPr="00D127E9">
              <w:rPr>
                <w:noProof/>
                <w:sz w:val="16"/>
                <w:szCs w:val="24"/>
                <w:lang w:eastAsia="pt-PT"/>
              </w:rPr>
              <w:t>(máximo de 20 referências</w:t>
            </w:r>
            <w:r w:rsidR="00FD492B" w:rsidRPr="00D127E9">
              <w:rPr>
                <w:noProof/>
                <w:sz w:val="16"/>
                <w:szCs w:val="24"/>
                <w:lang w:eastAsia="pt-PT"/>
              </w:rPr>
              <w:t xml:space="preserve"> de acordo com APA 7ª edição </w:t>
            </w:r>
            <w:r w:rsidRPr="00D127E9">
              <w:rPr>
                <w:noProof/>
                <w:sz w:val="16"/>
                <w:szCs w:val="24"/>
                <w:lang w:eastAsia="pt-PT"/>
              </w:rPr>
              <w:t>)</w:t>
            </w:r>
          </w:p>
        </w:tc>
      </w:tr>
      <w:tr w:rsidR="00484A98" w:rsidRPr="00242869" w14:paraId="4D0BCB27" w14:textId="77777777" w:rsidTr="00311DDB">
        <w:tc>
          <w:tcPr>
            <w:tcW w:w="8720" w:type="dxa"/>
          </w:tcPr>
          <w:p w14:paraId="262AA515" w14:textId="73BF2978" w:rsidR="00484A98" w:rsidRPr="00242869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</w:tbl>
    <w:p w14:paraId="587D7DAB" w14:textId="77777777" w:rsidR="00484A98" w:rsidRPr="0024286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242869" w14:paraId="13BAA8F8" w14:textId="77777777" w:rsidTr="00311DDB">
        <w:tc>
          <w:tcPr>
            <w:tcW w:w="8720" w:type="dxa"/>
          </w:tcPr>
          <w:p w14:paraId="614AF58A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42869">
              <w:rPr>
                <w:b/>
                <w:noProof/>
                <w:sz w:val="24"/>
                <w:szCs w:val="24"/>
                <w:lang w:eastAsia="pt-PT"/>
              </w:rPr>
              <w:t>Financiamento e apoios previstos</w:t>
            </w:r>
          </w:p>
        </w:tc>
      </w:tr>
      <w:tr w:rsidR="00484A98" w:rsidRPr="00242869" w14:paraId="0559370C" w14:textId="77777777" w:rsidTr="00311DDB">
        <w:tc>
          <w:tcPr>
            <w:tcW w:w="8720" w:type="dxa"/>
          </w:tcPr>
          <w:p w14:paraId="7AF0F2E7" w14:textId="77777777" w:rsidR="00484A98" w:rsidRPr="00242869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242869">
              <w:rPr>
                <w:noProof/>
                <w:sz w:val="16"/>
                <w:szCs w:val="24"/>
                <w:lang w:eastAsia="pt-PT"/>
              </w:rPr>
              <w:t xml:space="preserve">(Mencionar se estão previstos custos para a </w:t>
            </w:r>
            <w:r w:rsidR="003E1AB8" w:rsidRPr="00242869">
              <w:rPr>
                <w:noProof/>
                <w:sz w:val="16"/>
                <w:szCs w:val="24"/>
                <w:lang w:eastAsia="pt-PT"/>
              </w:rPr>
              <w:t>ESSNorteCVP</w:t>
            </w:r>
            <w:r w:rsidRPr="00242869">
              <w:rPr>
                <w:noProof/>
                <w:sz w:val="16"/>
                <w:szCs w:val="24"/>
                <w:lang w:eastAsia="pt-PT"/>
              </w:rPr>
              <w:t>, descrevendo um plano orçamental. Referir se foi realizada ou está prevista candidatura a financiamento ou apoio externo, identificando a entidade)</w:t>
            </w:r>
          </w:p>
          <w:p w14:paraId="08A38CB2" w14:textId="77777777" w:rsidR="00484A98" w:rsidRPr="00242869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42869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4AA18B8B" w14:textId="77777777" w:rsidR="00484A98" w:rsidRPr="00242869" w:rsidRDefault="00484A98" w:rsidP="00484A98">
      <w:pPr>
        <w:ind w:left="0" w:firstLine="0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2869" w:rsidRPr="00FD492B" w14:paraId="094E3A85" w14:textId="77777777" w:rsidTr="00311DDB">
        <w:tc>
          <w:tcPr>
            <w:tcW w:w="8720" w:type="dxa"/>
          </w:tcPr>
          <w:p w14:paraId="32733893" w14:textId="77777777" w:rsidR="00484A98" w:rsidRPr="00DF1FF2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DF1FF2">
              <w:rPr>
                <w:b/>
                <w:noProof/>
                <w:sz w:val="24"/>
                <w:szCs w:val="24"/>
                <w:lang w:eastAsia="pt-PT"/>
              </w:rPr>
              <w:t>Previsão de disseminação científica</w:t>
            </w:r>
          </w:p>
        </w:tc>
      </w:tr>
      <w:tr w:rsidR="00242869" w:rsidRPr="00FD492B" w14:paraId="6F981D41" w14:textId="77777777" w:rsidTr="00311DDB">
        <w:tc>
          <w:tcPr>
            <w:tcW w:w="8720" w:type="dxa"/>
          </w:tcPr>
          <w:p w14:paraId="1927AF00" w14:textId="77777777" w:rsidR="00484A98" w:rsidRPr="00DF1FF2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DF1FF2">
              <w:rPr>
                <w:noProof/>
                <w:sz w:val="16"/>
                <w:szCs w:val="24"/>
                <w:lang w:eastAsia="pt-PT"/>
              </w:rPr>
              <w:t>(Referir a previsão de publicação de resumos, artigos ou outras formas de disseminação do conhecimento. Recomenda-se pelo menos a publicação de um artigo de revisão de literatura e/ou a apresentação num evento científico com comunicação oral/póster dos resultados obtidos)</w:t>
            </w:r>
          </w:p>
          <w:p w14:paraId="22714CB2" w14:textId="77777777" w:rsidR="00484A98" w:rsidRPr="00DF1FF2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DF1FF2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39A74997" w14:textId="77777777" w:rsidR="00612E65" w:rsidRPr="00242869" w:rsidRDefault="00612E65" w:rsidP="00612E65">
      <w:pPr>
        <w:spacing w:before="240"/>
        <w:ind w:left="0" w:firstLine="0"/>
        <w:rPr>
          <w:b/>
          <w:noProof/>
          <w:szCs w:val="24"/>
          <w:lang w:eastAsia="pt-PT"/>
        </w:rPr>
      </w:pPr>
      <w:r w:rsidRPr="00242869">
        <w:rPr>
          <w:b/>
          <w:noProof/>
          <w:szCs w:val="24"/>
          <w:lang w:eastAsia="pt-PT"/>
        </w:rPr>
        <w:t>Autorização para tratamento, utilização e divulgação de dados</w:t>
      </w:r>
    </w:p>
    <w:p w14:paraId="61BEECD0" w14:textId="77777777" w:rsidR="00612E65" w:rsidRPr="00242869" w:rsidRDefault="00BD176F" w:rsidP="00612E65">
      <w:pPr>
        <w:ind w:left="0" w:firstLine="0"/>
        <w:jc w:val="both"/>
        <w:rPr>
          <w:noProof/>
          <w:sz w:val="16"/>
          <w:szCs w:val="16"/>
          <w:lang w:eastAsia="pt-PT"/>
        </w:rPr>
      </w:pPr>
      <w:sdt>
        <w:sdtPr>
          <w:rPr>
            <w:noProof/>
            <w:sz w:val="20"/>
            <w:szCs w:val="16"/>
            <w:lang w:eastAsia="pt-PT"/>
          </w:rPr>
          <w:id w:val="-59402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FA" w:rsidRPr="00242869">
            <w:rPr>
              <w:rFonts w:ascii="MS Gothic" w:eastAsia="MS Gothic" w:hAnsi="MS Gothic" w:hint="eastAsia"/>
              <w:noProof/>
              <w:sz w:val="20"/>
              <w:szCs w:val="16"/>
              <w:lang w:eastAsia="pt-PT"/>
            </w:rPr>
            <w:t>☐</w:t>
          </w:r>
        </w:sdtContent>
      </w:sdt>
      <w:r w:rsidR="00B62614" w:rsidRPr="00242869">
        <w:rPr>
          <w:noProof/>
          <w:sz w:val="16"/>
          <w:szCs w:val="16"/>
          <w:lang w:eastAsia="pt-PT"/>
        </w:rPr>
        <w:t>A</w:t>
      </w:r>
      <w:r w:rsidR="00612E65" w:rsidRPr="00242869">
        <w:rPr>
          <w:noProof/>
          <w:sz w:val="16"/>
          <w:szCs w:val="16"/>
          <w:lang w:eastAsia="pt-PT"/>
        </w:rPr>
        <w:t xml:space="preserve">utorizo o tratamento, a utilização e a divulgação dos dados constantes neste documento para efeitos de introdução na base de dados da UID, divulgação dos Estudos de Investigação da UID e </w:t>
      </w:r>
      <w:r w:rsidR="00B62614" w:rsidRPr="00242869">
        <w:rPr>
          <w:noProof/>
          <w:sz w:val="16"/>
          <w:szCs w:val="16"/>
          <w:lang w:eastAsia="pt-PT"/>
        </w:rPr>
        <w:t xml:space="preserve">divulgação </w:t>
      </w:r>
      <w:r w:rsidR="00612E65" w:rsidRPr="00242869">
        <w:rPr>
          <w:noProof/>
          <w:sz w:val="16"/>
          <w:szCs w:val="16"/>
          <w:lang w:eastAsia="pt-PT"/>
        </w:rPr>
        <w:t>da produção científica dos autores deste Projeto de Estudo de Investigação.</w:t>
      </w:r>
    </w:p>
    <w:p w14:paraId="748FC1EC" w14:textId="77777777" w:rsidR="00484A98" w:rsidRPr="00242869" w:rsidRDefault="00484A98" w:rsidP="00612E65">
      <w:pPr>
        <w:spacing w:before="240" w:line="360" w:lineRule="auto"/>
        <w:ind w:left="0" w:firstLine="0"/>
        <w:rPr>
          <w:rFonts w:ascii="Tahoma" w:hAnsi="Tahoma" w:cs="Tahoma"/>
          <w:b/>
          <w:szCs w:val="20"/>
        </w:rPr>
      </w:pPr>
      <w:r w:rsidRPr="00242869">
        <w:rPr>
          <w:b/>
          <w:noProof/>
          <w:lang w:eastAsia="pt-PT"/>
        </w:rPr>
        <w:t>Assinatura do investigador responsável</w:t>
      </w:r>
      <w:r w:rsidRPr="00242869">
        <w:rPr>
          <w:b/>
          <w:noProof/>
          <w:sz w:val="20"/>
          <w:szCs w:val="20"/>
          <w:lang w:eastAsia="pt-PT"/>
        </w:rPr>
        <w:t>:_________________________________ Data __ /__ /__</w:t>
      </w:r>
      <w:r w:rsidR="00C4004F" w:rsidRPr="00242869">
        <w:rPr>
          <w:b/>
          <w:noProof/>
          <w:sz w:val="20"/>
          <w:szCs w:val="20"/>
          <w:lang w:eastAsia="pt-PT"/>
        </w:rPr>
        <w:t>__</w:t>
      </w:r>
    </w:p>
    <w:p w14:paraId="4A0F7D2F" w14:textId="77777777" w:rsidR="00484A98" w:rsidRPr="00242869" w:rsidRDefault="00484A98" w:rsidP="00484A98">
      <w:pPr>
        <w:ind w:left="0" w:firstLine="0"/>
        <w:rPr>
          <w:rFonts w:ascii="Tahoma" w:hAnsi="Tahoma" w:cs="Tahoma"/>
          <w:b/>
          <w:szCs w:val="20"/>
        </w:rPr>
        <w:sectPr w:rsidR="00484A98" w:rsidRPr="00242869" w:rsidSect="00084E98">
          <w:headerReference w:type="default" r:id="rId17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p w14:paraId="44078E67" w14:textId="77777777" w:rsidR="00CF6843" w:rsidRPr="00242869" w:rsidRDefault="00CF6843" w:rsidP="00E957CD">
      <w:pPr>
        <w:ind w:left="0" w:firstLine="0"/>
        <w:rPr>
          <w:rFonts w:ascii="Tahoma" w:hAnsi="Tahoma" w:cs="Tahoma"/>
          <w:szCs w:val="20"/>
        </w:rPr>
      </w:pPr>
    </w:p>
    <w:p w14:paraId="70EED2BE" w14:textId="77777777" w:rsidR="00F31659" w:rsidRPr="00242869" w:rsidRDefault="00F31659" w:rsidP="00E957CD">
      <w:pPr>
        <w:ind w:left="0" w:firstLine="0"/>
        <w:rPr>
          <w:rFonts w:ascii="Tahoma" w:hAnsi="Tahoma" w:cs="Tahoma"/>
          <w:szCs w:val="20"/>
        </w:rPr>
      </w:pPr>
    </w:p>
    <w:p w14:paraId="1517AE40" w14:textId="77777777" w:rsidR="00A21392" w:rsidRPr="00242869" w:rsidRDefault="00A21392" w:rsidP="00A21392">
      <w:pPr>
        <w:spacing w:line="276" w:lineRule="auto"/>
        <w:ind w:left="0" w:firstLine="0"/>
        <w:jc w:val="center"/>
        <w:rPr>
          <w:b/>
        </w:rPr>
      </w:pPr>
      <w:r w:rsidRPr="00242869">
        <w:rPr>
          <w:b/>
        </w:rPr>
        <w:t>CHECKLIST PARA SUBMISSÃO</w:t>
      </w:r>
    </w:p>
    <w:p w14:paraId="48847E07" w14:textId="77777777" w:rsidR="00F31659" w:rsidRPr="00242869" w:rsidRDefault="00F31659" w:rsidP="00A21392">
      <w:pPr>
        <w:spacing w:line="276" w:lineRule="auto"/>
        <w:ind w:left="0" w:firstLine="0"/>
        <w:jc w:val="center"/>
        <w:rPr>
          <w:b/>
        </w:rPr>
      </w:pPr>
      <w:r w:rsidRPr="00242869">
        <w:rPr>
          <w:b/>
        </w:rPr>
        <w:t xml:space="preserve">de </w:t>
      </w:r>
      <w:r w:rsidR="00612E65" w:rsidRPr="00242869">
        <w:rPr>
          <w:b/>
        </w:rPr>
        <w:t>Projeto de Estudo de Investigação</w:t>
      </w:r>
    </w:p>
    <w:p w14:paraId="1DE3B5E6" w14:textId="77777777" w:rsidR="00F31659" w:rsidRPr="00242869" w:rsidRDefault="00F31659" w:rsidP="00F31659">
      <w:pPr>
        <w:spacing w:line="276" w:lineRule="auto"/>
        <w:ind w:firstLine="0"/>
        <w:rPr>
          <w:sz w:val="16"/>
          <w:szCs w:val="16"/>
        </w:rPr>
      </w:pPr>
    </w:p>
    <w:p w14:paraId="43C60CD9" w14:textId="268C3B85" w:rsidR="00F31659" w:rsidRPr="00242869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242869">
        <w:rPr>
          <w:sz w:val="18"/>
          <w:szCs w:val="16"/>
        </w:rPr>
        <w:tab/>
      </w:r>
      <w:r w:rsidRPr="00242869">
        <w:rPr>
          <w:sz w:val="18"/>
          <w:szCs w:val="16"/>
        </w:rPr>
        <w:tab/>
      </w:r>
      <w:r w:rsidRPr="00242869">
        <w:rPr>
          <w:sz w:val="18"/>
          <w:szCs w:val="16"/>
        </w:rPr>
        <w:tab/>
      </w:r>
      <w:r w:rsidRPr="00242869">
        <w:rPr>
          <w:sz w:val="18"/>
          <w:szCs w:val="16"/>
        </w:rPr>
        <w:tab/>
      </w:r>
      <w:r w:rsidRPr="00242869">
        <w:rPr>
          <w:sz w:val="18"/>
          <w:szCs w:val="16"/>
        </w:rPr>
        <w:tab/>
      </w:r>
      <w:r w:rsidRPr="00242869">
        <w:rPr>
          <w:sz w:val="18"/>
          <w:szCs w:val="16"/>
        </w:rPr>
        <w:tab/>
      </w:r>
      <w:r w:rsidRPr="00242869">
        <w:rPr>
          <w:sz w:val="18"/>
          <w:szCs w:val="16"/>
        </w:rPr>
        <w:tab/>
      </w:r>
      <w:r w:rsidRPr="00242869">
        <w:rPr>
          <w:rFonts w:asciiTheme="minorHAnsi" w:hAnsiTheme="minorHAnsi"/>
          <w:sz w:val="18"/>
          <w:szCs w:val="16"/>
        </w:rPr>
        <w:tab/>
      </w:r>
      <w:r w:rsidR="00BD176F">
        <w:rPr>
          <w:rFonts w:asciiTheme="minorHAnsi" w:hAnsiTheme="minorHAnsi"/>
          <w:sz w:val="18"/>
          <w:szCs w:val="16"/>
        </w:rPr>
        <w:tab/>
      </w:r>
      <w:r w:rsidRPr="00242869">
        <w:rPr>
          <w:rFonts w:asciiTheme="minorHAnsi" w:hAnsiTheme="minorHAnsi"/>
          <w:sz w:val="18"/>
          <w:szCs w:val="16"/>
        </w:rPr>
        <w:t>Sim</w:t>
      </w:r>
      <w:r w:rsidRPr="00242869">
        <w:rPr>
          <w:rFonts w:asciiTheme="minorHAnsi" w:hAnsiTheme="minorHAnsi"/>
          <w:sz w:val="18"/>
          <w:szCs w:val="16"/>
        </w:rPr>
        <w:tab/>
        <w:t xml:space="preserve">Não   </w:t>
      </w:r>
    </w:p>
    <w:p w14:paraId="1FE7C7F0" w14:textId="0800ECE1" w:rsidR="00F31659" w:rsidRPr="00242869" w:rsidRDefault="00C4004F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242869">
        <w:rPr>
          <w:rFonts w:asciiTheme="minorHAnsi" w:hAnsiTheme="minorHAnsi"/>
          <w:sz w:val="18"/>
          <w:szCs w:val="16"/>
        </w:rPr>
        <w:t>Q168-P</w:t>
      </w:r>
      <w:r w:rsidR="00AF3466" w:rsidRPr="00242869">
        <w:rPr>
          <w:rFonts w:asciiTheme="minorHAnsi" w:hAnsiTheme="minorHAnsi"/>
          <w:sz w:val="18"/>
          <w:szCs w:val="16"/>
        </w:rPr>
        <w:t>rojeto de estudo de investigação</w:t>
      </w:r>
      <w:r w:rsidR="00F31659" w:rsidRPr="00242869">
        <w:rPr>
          <w:rFonts w:asciiTheme="minorHAnsi" w:hAnsiTheme="minorHAnsi"/>
          <w:sz w:val="18"/>
          <w:szCs w:val="16"/>
        </w:rPr>
        <w:tab/>
      </w:r>
      <w:r w:rsidR="00F31659" w:rsidRPr="00242869">
        <w:rPr>
          <w:rFonts w:asciiTheme="minorHAnsi" w:hAnsiTheme="minorHAnsi"/>
          <w:sz w:val="18"/>
          <w:szCs w:val="16"/>
        </w:rPr>
        <w:tab/>
      </w:r>
      <w:r w:rsidRPr="00242869">
        <w:rPr>
          <w:rFonts w:asciiTheme="minorHAnsi" w:hAnsiTheme="minorHAnsi"/>
          <w:sz w:val="18"/>
          <w:szCs w:val="16"/>
        </w:rPr>
        <w:tab/>
      </w:r>
      <w:r w:rsidR="00F31659" w:rsidRPr="00242869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743336054"/>
        </w:sdtPr>
        <w:sdtEndPr/>
        <w:sdtContent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="00F316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273100037"/>
        </w:sdtPr>
        <w:sdtEndPr/>
        <w:sdtContent>
          <w:r w:rsidR="00F316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242869">
        <w:rPr>
          <w:rFonts w:asciiTheme="minorHAnsi" w:hAnsiTheme="minorHAnsi"/>
          <w:sz w:val="18"/>
          <w:szCs w:val="16"/>
        </w:rPr>
        <w:t xml:space="preserve"> </w:t>
      </w:r>
    </w:p>
    <w:p w14:paraId="19EDF345" w14:textId="6CD4379A" w:rsidR="00F31659" w:rsidRPr="00242869" w:rsidRDefault="002F55D0" w:rsidP="000445BA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242869">
        <w:rPr>
          <w:rFonts w:asciiTheme="minorHAnsi" w:hAnsiTheme="minorHAnsi"/>
          <w:sz w:val="18"/>
          <w:szCs w:val="16"/>
        </w:rPr>
        <w:t>Pedido</w:t>
      </w:r>
      <w:r w:rsidR="00F31659" w:rsidRPr="00242869">
        <w:rPr>
          <w:rFonts w:asciiTheme="minorHAnsi" w:hAnsiTheme="minorHAnsi"/>
          <w:sz w:val="18"/>
          <w:szCs w:val="16"/>
        </w:rPr>
        <w:t xml:space="preserve"> de autorização à</w:t>
      </w:r>
      <w:r w:rsidRPr="00242869">
        <w:rPr>
          <w:rFonts w:asciiTheme="minorHAnsi" w:hAnsiTheme="minorHAnsi"/>
          <w:sz w:val="18"/>
          <w:szCs w:val="16"/>
        </w:rPr>
        <w:t xml:space="preserve">s instituições envolvidas </w:t>
      </w:r>
      <w:r w:rsidR="00F31659" w:rsidRPr="00242869">
        <w:rPr>
          <w:rFonts w:asciiTheme="minorHAnsi" w:hAnsiTheme="minorHAnsi"/>
          <w:sz w:val="18"/>
          <w:szCs w:val="16"/>
        </w:rPr>
        <w:t>(se aplicável)</w:t>
      </w:r>
      <w:r w:rsidR="00F31659" w:rsidRPr="00242869">
        <w:rPr>
          <w:rFonts w:asciiTheme="minorHAnsi" w:hAnsiTheme="minorHAnsi"/>
          <w:sz w:val="18"/>
          <w:szCs w:val="16"/>
        </w:rPr>
        <w:tab/>
      </w:r>
      <w:r w:rsidR="00F31659" w:rsidRPr="00242869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327496649"/>
        </w:sdtPr>
        <w:sdtEndPr/>
        <w:sdtContent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="00A2333E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571881356"/>
        </w:sdtPr>
        <w:sdtEndPr/>
        <w:sdtContent>
          <w:r w:rsidR="00F316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242869">
        <w:rPr>
          <w:rFonts w:asciiTheme="minorHAnsi" w:hAnsiTheme="minorHAnsi"/>
          <w:sz w:val="28"/>
          <w:szCs w:val="28"/>
        </w:rPr>
        <w:tab/>
      </w:r>
    </w:p>
    <w:p w14:paraId="589A5091" w14:textId="002E3FDD" w:rsidR="000445BA" w:rsidRPr="00242869" w:rsidRDefault="00C4004F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242869">
        <w:rPr>
          <w:rFonts w:asciiTheme="minorHAnsi" w:hAnsiTheme="minorHAnsi"/>
          <w:sz w:val="18"/>
          <w:szCs w:val="16"/>
        </w:rPr>
        <w:t>Q188-</w:t>
      </w:r>
      <w:r w:rsidR="000445BA" w:rsidRPr="00242869">
        <w:rPr>
          <w:rFonts w:asciiTheme="minorHAnsi" w:hAnsiTheme="minorHAnsi"/>
          <w:sz w:val="18"/>
          <w:szCs w:val="16"/>
        </w:rPr>
        <w:t xml:space="preserve">Declaração de compromisso de investigador </w:t>
      </w:r>
      <w:r w:rsidR="00080554" w:rsidRPr="00242869">
        <w:rPr>
          <w:rFonts w:asciiTheme="minorHAnsi" w:hAnsiTheme="minorHAnsi"/>
          <w:sz w:val="18"/>
          <w:szCs w:val="16"/>
        </w:rPr>
        <w:t xml:space="preserve">                                         </w:t>
      </w:r>
      <w:r w:rsidR="00F126BF" w:rsidRPr="00242869">
        <w:rPr>
          <w:rFonts w:asciiTheme="minorHAnsi" w:hAnsiTheme="minorHAnsi"/>
          <w:sz w:val="18"/>
          <w:szCs w:val="16"/>
        </w:rPr>
        <w:t xml:space="preserve"> </w:t>
      </w:r>
      <w:r w:rsidR="00C07459" w:rsidRPr="00242869">
        <w:rPr>
          <w:rFonts w:asciiTheme="minorHAnsi" w:hAnsiTheme="minorHAnsi"/>
          <w:sz w:val="18"/>
          <w:szCs w:val="16"/>
        </w:rPr>
        <w:t xml:space="preserve">    </w:t>
      </w:r>
      <w:sdt>
        <w:sdtPr>
          <w:rPr>
            <w:rFonts w:asciiTheme="minorHAnsi" w:hAnsiTheme="minorHAnsi"/>
            <w:sz w:val="28"/>
            <w:szCs w:val="28"/>
          </w:rPr>
          <w:id w:val="58776680"/>
        </w:sdtPr>
        <w:sdtEndPr/>
        <w:sdtContent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="00C074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8776681"/>
        </w:sdtPr>
        <w:sdtEndPr/>
        <w:sdtContent>
          <w:r w:rsidR="00C074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242869">
        <w:rPr>
          <w:rFonts w:asciiTheme="minorHAnsi" w:hAnsiTheme="minorHAnsi"/>
          <w:sz w:val="28"/>
          <w:szCs w:val="28"/>
        </w:rPr>
        <w:tab/>
      </w:r>
    </w:p>
    <w:p w14:paraId="3311B4DA" w14:textId="2B2B7099" w:rsidR="00F31659" w:rsidRPr="00242869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242869">
        <w:rPr>
          <w:rFonts w:asciiTheme="minorHAnsi" w:hAnsiTheme="minorHAnsi"/>
          <w:sz w:val="18"/>
          <w:szCs w:val="16"/>
        </w:rPr>
        <w:t>I</w:t>
      </w:r>
      <w:r w:rsidR="00697BE1" w:rsidRPr="00242869">
        <w:rPr>
          <w:rFonts w:asciiTheme="minorHAnsi" w:hAnsiTheme="minorHAnsi"/>
          <w:sz w:val="18"/>
          <w:szCs w:val="16"/>
        </w:rPr>
        <w:t>nstrumentos de recolha de dados (se aplicável)</w:t>
      </w:r>
      <w:r w:rsidRPr="00242869">
        <w:rPr>
          <w:rFonts w:asciiTheme="minorHAnsi" w:hAnsiTheme="minorHAnsi"/>
          <w:sz w:val="18"/>
          <w:szCs w:val="16"/>
        </w:rPr>
        <w:tab/>
      </w:r>
      <w:r w:rsidRPr="00242869">
        <w:rPr>
          <w:rFonts w:asciiTheme="minorHAnsi" w:hAnsiTheme="minorHAnsi"/>
          <w:sz w:val="18"/>
          <w:szCs w:val="16"/>
        </w:rPr>
        <w:tab/>
      </w:r>
      <w:r w:rsidRPr="00242869">
        <w:rPr>
          <w:rFonts w:asciiTheme="minorHAnsi" w:hAnsiTheme="minorHAnsi"/>
          <w:sz w:val="18"/>
          <w:szCs w:val="16"/>
        </w:rPr>
        <w:tab/>
      </w:r>
      <w:r w:rsidRPr="00242869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404112382"/>
        </w:sdtPr>
        <w:sdtEndPr/>
        <w:sdtContent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20965435"/>
        </w:sdtPr>
        <w:sdtEndPr/>
        <w:sdtContent>
          <w:r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</w:p>
    <w:p w14:paraId="4953D16F" w14:textId="3C8B7AB8" w:rsidR="00F31659" w:rsidRPr="00242869" w:rsidRDefault="00C4004F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242869">
        <w:rPr>
          <w:rFonts w:asciiTheme="minorHAnsi" w:hAnsiTheme="minorHAnsi"/>
          <w:sz w:val="18"/>
          <w:szCs w:val="16"/>
        </w:rPr>
        <w:t>Q190-</w:t>
      </w:r>
      <w:r w:rsidR="00F31659" w:rsidRPr="00242869">
        <w:rPr>
          <w:rFonts w:asciiTheme="minorHAnsi" w:hAnsiTheme="minorHAnsi"/>
          <w:sz w:val="18"/>
          <w:szCs w:val="16"/>
        </w:rPr>
        <w:t>Consentimento Informado Livre</w:t>
      </w:r>
      <w:r w:rsidR="00F126BF" w:rsidRPr="00242869">
        <w:rPr>
          <w:rFonts w:asciiTheme="minorHAnsi" w:hAnsiTheme="minorHAnsi"/>
          <w:sz w:val="18"/>
          <w:szCs w:val="16"/>
        </w:rPr>
        <w:t xml:space="preserve"> e Esclarecido</w:t>
      </w:r>
      <w:r w:rsidR="00F31659" w:rsidRPr="00242869">
        <w:rPr>
          <w:rFonts w:asciiTheme="minorHAnsi" w:hAnsiTheme="minorHAnsi"/>
          <w:sz w:val="18"/>
          <w:szCs w:val="16"/>
        </w:rPr>
        <w:t xml:space="preserve"> (se aplicável)</w:t>
      </w:r>
      <w:r w:rsidR="00F31659" w:rsidRPr="00242869">
        <w:rPr>
          <w:rFonts w:asciiTheme="minorHAnsi" w:hAnsiTheme="minorHAnsi"/>
          <w:sz w:val="18"/>
          <w:szCs w:val="16"/>
        </w:rPr>
        <w:tab/>
      </w:r>
      <w:r w:rsidR="00F31659" w:rsidRPr="00242869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03247363"/>
        </w:sdtPr>
        <w:sdtEndPr/>
        <w:sdtContent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="00F316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185753634"/>
        </w:sdtPr>
        <w:sdtEndPr/>
        <w:sdtContent>
          <w:r w:rsidR="00F316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242869">
        <w:rPr>
          <w:rFonts w:asciiTheme="minorHAnsi" w:hAnsiTheme="minorHAnsi"/>
          <w:sz w:val="28"/>
          <w:szCs w:val="28"/>
        </w:rPr>
        <w:tab/>
      </w:r>
    </w:p>
    <w:p w14:paraId="2F9658AE" w14:textId="5F28623F" w:rsidR="00F31659" w:rsidRDefault="004729AA" w:rsidP="00527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line="276" w:lineRule="auto"/>
        <w:ind w:firstLine="0"/>
        <w:rPr>
          <w:rFonts w:asciiTheme="minorHAnsi" w:hAnsiTheme="minorHAnsi"/>
          <w:sz w:val="28"/>
          <w:szCs w:val="28"/>
        </w:rPr>
      </w:pPr>
      <w:r w:rsidRPr="00242869">
        <w:rPr>
          <w:rFonts w:asciiTheme="minorHAnsi" w:hAnsiTheme="minorHAnsi"/>
          <w:sz w:val="18"/>
          <w:szCs w:val="16"/>
        </w:rPr>
        <w:t>Curriculum dos</w:t>
      </w:r>
      <w:r w:rsidR="00F31659" w:rsidRPr="00242869">
        <w:rPr>
          <w:rFonts w:asciiTheme="minorHAnsi" w:hAnsiTheme="minorHAnsi"/>
          <w:sz w:val="18"/>
          <w:szCs w:val="16"/>
        </w:rPr>
        <w:t xml:space="preserve"> inve</w:t>
      </w:r>
      <w:r w:rsidRPr="00242869">
        <w:rPr>
          <w:rFonts w:asciiTheme="minorHAnsi" w:hAnsiTheme="minorHAnsi"/>
          <w:sz w:val="18"/>
          <w:szCs w:val="16"/>
        </w:rPr>
        <w:t xml:space="preserve">stigadores </w:t>
      </w:r>
      <w:r w:rsidR="00F31659" w:rsidRPr="00242869">
        <w:rPr>
          <w:rFonts w:asciiTheme="minorHAnsi" w:hAnsiTheme="minorHAnsi"/>
          <w:sz w:val="16"/>
          <w:szCs w:val="16"/>
        </w:rPr>
        <w:t>(</w:t>
      </w:r>
      <w:r w:rsidRPr="00242869">
        <w:rPr>
          <w:rFonts w:asciiTheme="minorHAnsi" w:hAnsiTheme="minorHAnsi"/>
          <w:sz w:val="16"/>
          <w:szCs w:val="16"/>
        </w:rPr>
        <w:t>se ainda não consta n</w:t>
      </w:r>
      <w:r w:rsidR="00D10781" w:rsidRPr="00242869">
        <w:rPr>
          <w:rFonts w:asciiTheme="minorHAnsi" w:hAnsiTheme="minorHAnsi"/>
          <w:sz w:val="16"/>
          <w:szCs w:val="16"/>
        </w:rPr>
        <w:t xml:space="preserve">a </w:t>
      </w:r>
      <w:proofErr w:type="gramStart"/>
      <w:r w:rsidR="00D10781" w:rsidRPr="00242869">
        <w:rPr>
          <w:rFonts w:asciiTheme="minorHAnsi" w:hAnsiTheme="minorHAnsi"/>
          <w:sz w:val="16"/>
          <w:szCs w:val="16"/>
        </w:rPr>
        <w:t>U</w:t>
      </w:r>
      <w:r w:rsidRPr="00242869">
        <w:rPr>
          <w:rFonts w:asciiTheme="minorHAnsi" w:hAnsiTheme="minorHAnsi"/>
          <w:sz w:val="16"/>
          <w:szCs w:val="16"/>
        </w:rPr>
        <w:t>ID</w:t>
      </w:r>
      <w:r w:rsidR="00F31659" w:rsidRPr="00242869">
        <w:rPr>
          <w:rFonts w:asciiTheme="minorHAnsi" w:hAnsiTheme="minorHAnsi"/>
          <w:sz w:val="16"/>
          <w:szCs w:val="16"/>
        </w:rPr>
        <w:t>)</w:t>
      </w:r>
      <w:r w:rsidRPr="00242869">
        <w:rPr>
          <w:rFonts w:asciiTheme="minorHAnsi" w:hAnsiTheme="minorHAnsi"/>
          <w:sz w:val="16"/>
          <w:szCs w:val="16"/>
        </w:rPr>
        <w:t xml:space="preserve">   </w:t>
      </w:r>
      <w:proofErr w:type="gramEnd"/>
      <w:r w:rsidRPr="00242869">
        <w:rPr>
          <w:rFonts w:asciiTheme="minorHAnsi" w:hAnsiTheme="minorHAnsi"/>
          <w:sz w:val="16"/>
          <w:szCs w:val="16"/>
        </w:rPr>
        <w:t xml:space="preserve">   </w:t>
      </w:r>
      <w:r w:rsidR="00F31659" w:rsidRPr="00242869">
        <w:rPr>
          <w:rFonts w:asciiTheme="minorHAnsi" w:hAnsiTheme="minorHAnsi"/>
          <w:sz w:val="18"/>
          <w:szCs w:val="16"/>
        </w:rPr>
        <w:tab/>
      </w:r>
      <w:r w:rsidRPr="00242869">
        <w:rPr>
          <w:rFonts w:asciiTheme="minorHAnsi" w:hAnsiTheme="minorHAnsi"/>
          <w:sz w:val="18"/>
          <w:szCs w:val="16"/>
        </w:rPr>
        <w:t xml:space="preserve">          </w:t>
      </w:r>
      <w:r w:rsidR="00F31659"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447464334"/>
        </w:sdtPr>
        <w:sdtEndPr/>
        <w:sdtContent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="00F316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659273129"/>
        </w:sdtPr>
        <w:sdtEndPr/>
        <w:sdtContent>
          <w:r w:rsidR="00BD176F">
            <w:rPr>
              <w:rFonts w:asciiTheme="minorHAnsi" w:hAnsiTheme="minorHAnsi"/>
              <w:sz w:val="28"/>
              <w:szCs w:val="28"/>
            </w:rPr>
            <w:tab/>
          </w:r>
          <w:r w:rsidR="00F31659"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527FDC" w:rsidRPr="00242869">
        <w:rPr>
          <w:rFonts w:asciiTheme="minorHAnsi" w:hAnsiTheme="minorHAnsi"/>
          <w:sz w:val="28"/>
          <w:szCs w:val="28"/>
        </w:rPr>
        <w:tab/>
      </w:r>
    </w:p>
    <w:p w14:paraId="409E97A4" w14:textId="2B4E03C9" w:rsidR="00BD176F" w:rsidRPr="00242869" w:rsidRDefault="00BD176F" w:rsidP="00BD1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BD176F">
        <w:rPr>
          <w:rFonts w:asciiTheme="minorHAnsi" w:hAnsiTheme="minorHAnsi"/>
          <w:sz w:val="18"/>
          <w:szCs w:val="16"/>
        </w:rPr>
        <w:t>Q223-Declaração do Investigador</w:t>
      </w:r>
      <w:r>
        <w:rPr>
          <w:rFonts w:asciiTheme="minorHAnsi" w:hAnsiTheme="minorHAnsi"/>
          <w:sz w:val="16"/>
          <w:szCs w:val="16"/>
        </w:rPr>
        <w:t xml:space="preserve"> (sempre que hajam estudante-investigador no </w:t>
      </w:r>
      <w:proofErr w:type="gramStart"/>
      <w:r>
        <w:rPr>
          <w:rFonts w:asciiTheme="minorHAnsi" w:hAnsiTheme="minorHAnsi"/>
          <w:sz w:val="16"/>
          <w:szCs w:val="16"/>
        </w:rPr>
        <w:t>estudo)</w:t>
      </w:r>
      <w:r w:rsidRPr="00242869">
        <w:rPr>
          <w:rFonts w:asciiTheme="minorHAnsi" w:hAnsiTheme="minorHAnsi"/>
          <w:sz w:val="18"/>
          <w:szCs w:val="16"/>
        </w:rPr>
        <w:t xml:space="preserve">   </w:t>
      </w:r>
      <w:proofErr w:type="gramEnd"/>
      <w:r w:rsidRPr="00242869">
        <w:rPr>
          <w:rFonts w:asciiTheme="minorHAnsi" w:hAnsiTheme="minorHAnsi"/>
          <w:sz w:val="18"/>
          <w:szCs w:val="16"/>
        </w:rPr>
        <w:t xml:space="preserve">     </w:t>
      </w:r>
      <w:r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685671448"/>
        </w:sdtPr>
        <w:sdtContent>
          <w:r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242869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666202693"/>
        </w:sdtPr>
        <w:sdtContent>
          <w:r>
            <w:rPr>
              <w:rFonts w:asciiTheme="minorHAnsi" w:hAnsiTheme="minorHAnsi"/>
              <w:sz w:val="28"/>
              <w:szCs w:val="28"/>
            </w:rPr>
            <w:tab/>
          </w:r>
          <w:r w:rsidRPr="00242869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242869">
        <w:rPr>
          <w:rFonts w:asciiTheme="minorHAnsi" w:hAnsiTheme="minorHAnsi"/>
          <w:sz w:val="28"/>
          <w:szCs w:val="28"/>
        </w:rPr>
        <w:tab/>
      </w:r>
    </w:p>
    <w:p w14:paraId="35D4DE62" w14:textId="77777777" w:rsidR="00F31659" w:rsidRPr="00242869" w:rsidRDefault="00F31659" w:rsidP="00E957CD">
      <w:pPr>
        <w:ind w:left="0" w:firstLine="0"/>
        <w:rPr>
          <w:rFonts w:asciiTheme="minorHAnsi" w:hAnsiTheme="minorHAnsi" w:cs="Tahoma"/>
          <w:szCs w:val="20"/>
        </w:rPr>
      </w:pPr>
    </w:p>
    <w:p w14:paraId="426420E8" w14:textId="77777777" w:rsidR="00A21392" w:rsidRPr="00242869" w:rsidRDefault="00A21392" w:rsidP="00E957CD">
      <w:pPr>
        <w:ind w:left="0" w:firstLine="0"/>
        <w:rPr>
          <w:rFonts w:asciiTheme="minorHAnsi" w:hAnsiTheme="minorHAnsi" w:cs="Tahoma"/>
          <w:szCs w:val="20"/>
        </w:rPr>
      </w:pPr>
    </w:p>
    <w:p w14:paraId="164F2CD1" w14:textId="77777777" w:rsidR="001F7AC3" w:rsidRPr="00242869" w:rsidRDefault="001F7AC3" w:rsidP="00E957CD">
      <w:pPr>
        <w:ind w:left="0" w:firstLine="0"/>
        <w:rPr>
          <w:rFonts w:asciiTheme="minorHAnsi" w:hAnsiTheme="minorHAnsi" w:cs="Tahoma"/>
          <w:szCs w:val="20"/>
        </w:rPr>
      </w:pPr>
    </w:p>
    <w:p w14:paraId="7676FACE" w14:textId="77777777" w:rsidR="00CC3EC3" w:rsidRPr="00242869" w:rsidRDefault="00CC3EC3" w:rsidP="00E957CD">
      <w:pPr>
        <w:ind w:left="0" w:firstLine="0"/>
        <w:rPr>
          <w:rFonts w:asciiTheme="minorHAnsi" w:hAnsiTheme="minorHAnsi" w:cs="Tahoma"/>
          <w:szCs w:val="20"/>
        </w:rPr>
      </w:pPr>
    </w:p>
    <w:p w14:paraId="4D80A978" w14:textId="77777777" w:rsidR="00A21392" w:rsidRPr="00242869" w:rsidRDefault="00A21392" w:rsidP="00CC3EC3">
      <w:pPr>
        <w:spacing w:line="360" w:lineRule="auto"/>
        <w:ind w:left="0" w:firstLine="0"/>
        <w:jc w:val="center"/>
        <w:rPr>
          <w:b/>
        </w:rPr>
      </w:pPr>
      <w:r w:rsidRPr="00242869">
        <w:rPr>
          <w:b/>
        </w:rPr>
        <w:t>REGRAS</w:t>
      </w:r>
      <w:r w:rsidR="00AE09F1" w:rsidRPr="00242869">
        <w:rPr>
          <w:b/>
        </w:rPr>
        <w:t xml:space="preserve"> A QUE FICA SUJEITO UM PROJETO DE ESTUDO DE INVESTIGAÇÃO</w:t>
      </w:r>
    </w:p>
    <w:p w14:paraId="5BF24B84" w14:textId="77777777" w:rsidR="00AE09F1" w:rsidRPr="00242869" w:rsidRDefault="00EC59F4" w:rsidP="00CC3EC3">
      <w:pPr>
        <w:spacing w:after="240" w:line="360" w:lineRule="auto"/>
        <w:ind w:left="0" w:firstLine="0"/>
        <w:jc w:val="center"/>
        <w:rPr>
          <w:b/>
        </w:rPr>
      </w:pPr>
      <w:r w:rsidRPr="00242869">
        <w:rPr>
          <w:b/>
        </w:rPr>
        <w:t>a</w:t>
      </w:r>
      <w:r w:rsidR="00AE09F1" w:rsidRPr="00242869">
        <w:rPr>
          <w:b/>
        </w:rPr>
        <w:t>provado e inscrito na UID</w:t>
      </w:r>
    </w:p>
    <w:p w14:paraId="7947E882" w14:textId="77777777" w:rsidR="00A21392" w:rsidRPr="00242869" w:rsidRDefault="00CC3EC3" w:rsidP="00990BE4">
      <w:pPr>
        <w:spacing w:line="360" w:lineRule="auto"/>
        <w:ind w:left="0" w:firstLine="0"/>
        <w:jc w:val="both"/>
        <w:rPr>
          <w:rFonts w:asciiTheme="minorHAnsi" w:hAnsiTheme="minorHAnsi" w:cs="Tahoma"/>
          <w:szCs w:val="20"/>
        </w:rPr>
      </w:pPr>
      <w:r w:rsidRPr="00242869">
        <w:rPr>
          <w:rFonts w:asciiTheme="minorHAnsi" w:hAnsiTheme="minorHAnsi" w:cs="Tahoma"/>
          <w:szCs w:val="20"/>
        </w:rPr>
        <w:t>O investigador responsável deverá assegurar as seguintes diligências até à conclusão</w:t>
      </w:r>
      <w:r w:rsidRPr="00242869">
        <w:rPr>
          <w:rStyle w:val="Refdenotaderodap"/>
          <w:rFonts w:asciiTheme="minorHAnsi" w:hAnsiTheme="minorHAnsi" w:cs="Tahoma"/>
          <w:szCs w:val="20"/>
        </w:rPr>
        <w:footnoteReference w:id="1"/>
      </w:r>
      <w:r w:rsidRPr="00242869">
        <w:rPr>
          <w:rFonts w:asciiTheme="minorHAnsi" w:hAnsiTheme="minorHAnsi" w:cs="Tahoma"/>
          <w:szCs w:val="20"/>
        </w:rPr>
        <w:t xml:space="preserve"> do Estudo de Investigação:</w:t>
      </w:r>
    </w:p>
    <w:p w14:paraId="56AFB019" w14:textId="77777777" w:rsidR="00CC3EC3" w:rsidRPr="00242869" w:rsidRDefault="00CC3EC3" w:rsidP="00990B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ahoma"/>
          <w:szCs w:val="20"/>
        </w:rPr>
      </w:pPr>
      <w:r w:rsidRPr="00242869">
        <w:rPr>
          <w:rFonts w:cs="Tahoma"/>
          <w:szCs w:val="20"/>
        </w:rPr>
        <w:t xml:space="preserve">Enviar, para a UID, o </w:t>
      </w:r>
      <w:r w:rsidRPr="00242869">
        <w:rPr>
          <w:rFonts w:cs="Tahoma"/>
          <w:i/>
          <w:szCs w:val="20"/>
        </w:rPr>
        <w:t>Q171-Relatório do Estudo de Investigação</w:t>
      </w:r>
      <w:r w:rsidRPr="00242869">
        <w:rPr>
          <w:rFonts w:cs="Tahoma"/>
          <w:szCs w:val="20"/>
        </w:rPr>
        <w:t xml:space="preserve"> a cada ano completo;</w:t>
      </w:r>
    </w:p>
    <w:p w14:paraId="2D038613" w14:textId="77777777" w:rsidR="00CC3EC3" w:rsidRPr="00242869" w:rsidRDefault="00CC3EC3" w:rsidP="00990B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ahoma"/>
          <w:szCs w:val="20"/>
        </w:rPr>
      </w:pPr>
      <w:r w:rsidRPr="00242869">
        <w:rPr>
          <w:rFonts w:cs="Tahoma"/>
          <w:szCs w:val="20"/>
        </w:rPr>
        <w:t>Informar, a UID, da produção científica associada ao Estudo de Investigação;</w:t>
      </w:r>
    </w:p>
    <w:p w14:paraId="7B3B5C51" w14:textId="77777777" w:rsidR="00CC3EC3" w:rsidRPr="00242869" w:rsidRDefault="00CC3EC3" w:rsidP="00990B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ahoma"/>
          <w:szCs w:val="20"/>
        </w:rPr>
      </w:pPr>
      <w:r w:rsidRPr="00242869">
        <w:rPr>
          <w:rFonts w:cs="Tahoma"/>
          <w:szCs w:val="20"/>
        </w:rPr>
        <w:t>Informar, a UID, de alterações que ocorram ao Projeto de Estudo de Investigação após a sua aprovação e inscrição na UID.</w:t>
      </w:r>
    </w:p>
    <w:sectPr w:rsidR="00CC3EC3" w:rsidRPr="00242869" w:rsidSect="00F31659">
      <w:headerReference w:type="default" r:id="rId1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45C4" w14:textId="77777777" w:rsidR="003E4ADD" w:rsidRDefault="003E4ADD" w:rsidP="00956391">
      <w:r>
        <w:separator/>
      </w:r>
    </w:p>
  </w:endnote>
  <w:endnote w:type="continuationSeparator" w:id="0">
    <w:p w14:paraId="600DEFF8" w14:textId="77777777" w:rsidR="003E4ADD" w:rsidRDefault="003E4ADD" w:rsidP="0095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6C110" w14:textId="77777777" w:rsidR="00D127E9" w:rsidRDefault="00D127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76672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652CE744" w14:textId="2CAF23F8" w:rsidR="002F55D0" w:rsidRDefault="00CB6C4E" w:rsidP="007F09F1">
            <w:pPr>
              <w:pStyle w:val="Rodap"/>
              <w:jc w:val="right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 wp14:anchorId="580894A1" wp14:editId="5C3AC43F">
                  <wp:simplePos x="0" y="0"/>
                  <wp:positionH relativeFrom="column">
                    <wp:posOffset>-332042</wp:posOffset>
                  </wp:positionH>
                  <wp:positionV relativeFrom="paragraph">
                    <wp:posOffset>35560</wp:posOffset>
                  </wp:positionV>
                  <wp:extent cx="1079500" cy="530225"/>
                  <wp:effectExtent l="0" t="0" r="6350" b="317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SO9001+IQNET.t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9F1">
              <w:rPr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58783F8" wp14:editId="4ADEAE30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198692</wp:posOffset>
                      </wp:positionV>
                      <wp:extent cx="390525" cy="742950"/>
                      <wp:effectExtent l="0" t="0" r="9525" b="0"/>
                      <wp:wrapSquare wrapText="bothSides"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1F758" w14:textId="2DA178A9" w:rsidR="007F09F1" w:rsidRPr="00956391" w:rsidRDefault="007F09F1" w:rsidP="007F09F1">
                                  <w:pPr>
                                    <w:pStyle w:val="Rodap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noProof/>
                                    </w:rPr>
                                  </w:pPr>
                                  <w:r w:rsidRPr="00956391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Q1</w:t>
                                  </w:r>
                                  <w:r w:rsidR="00612E65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68-</w:t>
                                  </w:r>
                                  <w:r w:rsidR="00BD176F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78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-53.7pt;margin-top:-15.65pt;width:30.75pt;height:5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" stroked="f">
                      <v:textbox style="layout-flow:vertical;mso-layout-flow-alt:bottom-to-top">
                        <w:txbxContent>
                          <w:p w14:paraId="3AD1F758" w14:textId="2DA178A9" w:rsidR="007F09F1" w:rsidRPr="00956391" w:rsidRDefault="007F09F1" w:rsidP="007F09F1">
                            <w:pPr>
                              <w:pStyle w:val="Rodap"/>
                              <w:ind w:left="0" w:firstLine="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 w:rsidRPr="0095639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Q1</w:t>
                            </w:r>
                            <w:r w:rsidR="00612E6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68-</w:t>
                            </w:r>
                            <w:r w:rsidR="00BD176F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55D0" w:rsidRPr="007F09F1">
              <w:rPr>
                <w:sz w:val="16"/>
                <w:szCs w:val="16"/>
              </w:rPr>
              <w:t xml:space="preserve">Página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PAGE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924E51">
              <w:rPr>
                <w:b/>
                <w:noProof/>
                <w:sz w:val="16"/>
                <w:szCs w:val="16"/>
              </w:rPr>
              <w:t>1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  <w:r w:rsidR="002F55D0" w:rsidRPr="007F09F1">
              <w:rPr>
                <w:sz w:val="16"/>
                <w:szCs w:val="16"/>
              </w:rPr>
              <w:t xml:space="preserve"> de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NUMPAGES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924E51">
              <w:rPr>
                <w:b/>
                <w:noProof/>
                <w:sz w:val="16"/>
                <w:szCs w:val="16"/>
              </w:rPr>
              <w:t>5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11491" w14:textId="77777777" w:rsidR="002B78B5" w:rsidRPr="00AA0A82" w:rsidRDefault="002B78B5" w:rsidP="002B78B5">
    <w:pPr>
      <w:pStyle w:val="Cabealho"/>
      <w:ind w:left="0" w:firstLine="0"/>
      <w:jc w:val="both"/>
      <w:rPr>
        <w:color w:val="595959" w:themeColor="text1" w:themeTint="A6"/>
      </w:rPr>
    </w:pPr>
    <w:r>
      <w:tab/>
    </w:r>
    <w:r>
      <w:tab/>
    </w:r>
  </w:p>
  <w:p w14:paraId="526EB1A0" w14:textId="77777777" w:rsidR="002B78B5" w:rsidRDefault="002B7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AD0A" w14:textId="77777777" w:rsidR="00D127E9" w:rsidRDefault="00D127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5A7C" w14:textId="77777777" w:rsidR="003E4ADD" w:rsidRDefault="003E4ADD" w:rsidP="00956391">
      <w:r>
        <w:separator/>
      </w:r>
    </w:p>
  </w:footnote>
  <w:footnote w:type="continuationSeparator" w:id="0">
    <w:p w14:paraId="2AA9ABFF" w14:textId="77777777" w:rsidR="003E4ADD" w:rsidRDefault="003E4ADD" w:rsidP="00956391">
      <w:r>
        <w:continuationSeparator/>
      </w:r>
    </w:p>
  </w:footnote>
  <w:footnote w:id="1">
    <w:p w14:paraId="5356F32B" w14:textId="77777777" w:rsidR="00CC3EC3" w:rsidRDefault="00CC3EC3">
      <w:pPr>
        <w:pStyle w:val="Textodenotaderodap"/>
      </w:pPr>
      <w:r>
        <w:rPr>
          <w:rStyle w:val="Refdenotaderodap"/>
        </w:rPr>
        <w:footnoteRef/>
      </w:r>
      <w:r>
        <w:t xml:space="preserve"> Considera-se que o Estudo de Investigação está concluído no momento em que sejam publicados os seus resul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E366" w14:textId="77777777" w:rsidR="00D127E9" w:rsidRDefault="00D127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EE53" w14:textId="77777777" w:rsidR="00502D15" w:rsidRDefault="00C652EA" w:rsidP="00502D15">
    <w:pPr>
      <w:ind w:left="0" w:firstLine="0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56E44D" wp14:editId="298114D2">
              <wp:simplePos x="0" y="0"/>
              <wp:positionH relativeFrom="column">
                <wp:posOffset>-104775</wp:posOffset>
              </wp:positionH>
              <wp:positionV relativeFrom="paragraph">
                <wp:posOffset>333312</wp:posOffset>
              </wp:positionV>
              <wp:extent cx="2417319" cy="681037"/>
              <wp:effectExtent l="0" t="0" r="2540" b="508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319" cy="681037"/>
                        <a:chOff x="0" y="0"/>
                        <a:chExt cx="2417319" cy="681037"/>
                      </a:xfrm>
                    </wpg:grpSpPr>
                    <pic:pic xmlns:pic="http://schemas.openxmlformats.org/drawingml/2006/picture">
                      <pic:nvPicPr>
                        <pic:cNvPr id="3" name="Imagem 3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3914" y="52899"/>
                          <a:ext cx="573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 bwMode="auto">
                        <a:xfrm>
                          <a:off x="0" y="0"/>
                          <a:ext cx="1800225" cy="681037"/>
                          <a:chOff x="0" y="0"/>
                          <a:chExt cx="2835" cy="1071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LOGO_ESSNorteC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 u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" y="96"/>
                            <a:ext cx="787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3719C16" id="Agrupar 6" o:spid="_x0000_s1026" style="position:absolute;margin-left:-8.25pt;margin-top:26.25pt;width:190.35pt;height:53.6pt;z-index:251658240" coordsize="24173,6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5kcsOpIENvcnJlaWEAAAAFkAMAAgAAABQAABCokAQAAgAAABQAABC8kpEA&#10;AgAAAAM2OQAAkpIAAgAAAAM2OQAA6hwABwAACAwAAAic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/+Lw&#10;AElDQ19QUk9GSUxFAAIK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3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I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5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//4vAASUNDX1BST0ZJTEUABgo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9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P/i8ABJQ0NfUFJPRklMRQAHCh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W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/+LwAElDQ19QUk9GSUxFAAg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C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i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D/4vAASUNDX1BST0ZJTEUACQo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ERBJQ0NfUFJPRklMRQAKCv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0ALFBob3Rvc2hvcCAzLjAAOEJJTQPtAAAAAAAQASwAAAABAAEBLAAAAAEAAf/hCyF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2LTAxLTA2VDExOjQ2OjE3LjY4OD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B&#10;bmRyw6kgQ29ycmVpY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wAAUCAXgBeA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qmvqmvqmvqm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ubt/EqW&#10;2rz6Zq22GVHxHN0V1PK59DjHt9Kw4dcWDUpbDUcROrYSXorA9M+hx+FYkOuLDqUtjqOI3VsJL0Vg&#10;emfQ4/Ciuk69K3K26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4f4l6Zvgh1KJfmj/dy4/unofz4/EVynjqw3xRX0Y5T5JPp2P5/zrlfHFhviivYxynySfTsfz/n&#10;RWP4V8WTaYUtr4tNZdAerR/T1Ht+VZnh/wARSWJWC7LSWvQHqyfT1HtWboHiGSxKwXRaS26A9Sn0&#10;9vaivTLaeK5gSa3kWSJxlWU5Bru4JY54llhdXjYZDA8Gu5hljniWWFw8bDIYHg0VJT6f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UN7bR3lpNbTDMcqlW/GorqBLm2kglGU&#10;kUqajuoEubeSGUZSRSporxPUbSSwvp7WYfPExU+/ofx615Ze2z2l3Lby/fjYqff3ry69t3tLqWCX&#10;78bFT7+9FanhnxDcaLcY5ktHPzxZ/Ueh/nV/Qdam0ubHL2zH54/6j3q9oWszaXNjl7dj88f9R70V&#10;6tYXkF/apcWsgkiccEfyPvXodpcxXluk1u4eNuhFeg2lzFd26TW7h426EUVYqapq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4L4l6X/AKnUol/6ZS4/8dP9PyrkPHVh/qr6&#10;Mf8ATOT+h/p+Vcj44sP9XfRj/pnJ/Q/0/KiuCrkK5Gitjw1rs+iXe5cvbOf3kWevuPetPQtXl0q4&#10;3LloGPzx+vuPetPQ9Wl0u4yuWgY/PH6+496K9bsLuC/tY7m1cPE4yCP5H3r0a0uYru3Se3cPG4yD&#10;XolpcxXduk0Dh43GQaKnqWp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ral&#10;Zx39hPazfclUqfb0P4HmoL62S8tJbeX7silfp71De2yXlpLby/dkXH096K8TvLeS0upbeYYkiYow&#10;9xXllzC9tcSQyjDxsVP4V5dcwvb3EkMow6MVP4UVFUdRUVu+FNfl0W7w+57OQ/vE9P8AaHv/ADrW&#10;8PaxJpdzhstbOfnT09x71reH9XfS7jDZa2c/Onp7j3or1m3mjuIEmgcPE43Kw6EV6LDKk8SSxMHj&#10;cZVh3FehwypNEkkTBo2GVYdxRUlPp9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dfErTPKu4dRjX5Jv3cn+8BwfxH8q4rxzYeXcR3qD5ZPkf/eHT9P5Vxnjix8u4jvEHyyfI/8A&#10;vDp+n8qK4quWrlqKKKKK6rwT4iOmXAtLt/8AQpDwT/yzb1+nr+ddB4V1o2Mwtrlv9Fc8E/wH1+ld&#10;B4W1o2Mwtrlv9Fc8E/wH1+lFeoA5GRyK74cjIrvByM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s/X9PXVNJuLU43OuUJ7MOR+tU9Xsxf6dPbnG5lyp9GHSqer2Yv8ATprc43Mu&#10;VPow6UV4s6sjsrghlOCD2NeXMpVirAhgcEHtXmDKVYqwIYHBB7UUlJSUUUUUV6F4A8Qeai6ZeP8A&#10;vFH7hyfvD+7+Hauz8Haz5irYXLfOo/dMe4/u12XhDWPMVbC5b51H7pj3H92iu4rq66q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KvH+nfYtcaZFxFdDzB/vfxD8+fxrz7xjZfZ&#10;dWaRRiOcbx9e/wDj+NcB4vsvsuqtIoxHON4+vf8Ax/GiuarCrCooooop0btFIskbFXUhlYdQR3pU&#10;do3V0YqynII6g05HZHV0JVlOQR1Bor13wnra6zpwZyBdRYWVR69mHsa9I8O6quqWQZiBcR/LIv8A&#10;X8a9G8Paoup2QZiBcR8SL/X8aK261a1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7p/23QZJEGZbY+aPp/F+nP4VieL7L7VpDuozJAfMH07/AKc/hWJ4us/tWkO6jMkB8wfTv+nP&#10;4UV5TXnlefUUUUUUUUUVo6DqkukalHdRZKj5ZE/vL3FXdH1CTTb5J48lRw6/3l7irukX8mnXyTx5&#10;I6Ov95e4or2S0uIru2iuIGDxSKGUj0r023mjuII5oW3RuNymvS7eaO4gSaFt0bjcDRUtSVJ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SOiujI4BVhgg9xSOodSrAFSMEHuKRlDqVYZUjBB7&#10;0V4lrFk2napc2jZ/dOQCe47H8sV5XqdqbK/nt2/5ZsQPcdj+VeW6lamzv57dv+WbED3HY/lRVOq1&#10;VqKKKKKKKKK7X4d635E50y4b91Kcwk/wt3H4/wA/rXU+C9V8qb7BO3ySHMRPZvT8f89a6nwZqnlS&#10;/YZm+RzmMns3p+P+etFei12tdn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nfxN&#10;sfLvLa9QcSr5b/UdP0P6VxXju02XMF0o4kXY31HT9P5Vxnjq02XMF0o4kXY31HT9P5UVxNctXLUU&#10;UUUUUUUUqMyOroSrKcgjqDSqxRgykhgcgjsaVWKMGUkMDkEdjRXsXhbV11jSY5iR56fJKP8AaHf8&#10;etel+H9RGp6ckpI85flkHv6/jXpWgaiNS09JSR5q/LIPf1/GitetKtG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sLxrZfbfDtyAMvCPOX/gPX9M1k+KbX7Vos4Ay0Y8xfw6/pmsrxRa/atF&#10;nAGWj/eL+HX9M0V5FXm9ecUUUUUUUUUUUUUVu+DdX/snV0MjYtpsJL6D0b8P5ZrX8M6l/Z2pKXOI&#10;Jfkk9vQ/h/jWv4a1H+z9RUucQS/JJ7eh/D/GivXa9Hr0W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kdVdGRxlWGCD3FIyhlKsMqRgikZQylWGVIwRRXh2pWxstQubZusUjJ9cHrXlF9AbW8&#10;ngbrG5X8jXld7AbW8mgbrG5X8jRVeoagooooooooooooor1XwHq39o6QIZWzcW2EbPUr/Cf6fhXo&#10;XhHUftumiKQ5mgwp917H+n4V6B4S1H7bpwikOZoMKfdex/p+FFdLW5W5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lvxEtPs/iAygfLcRq/4jg/yH515/41t/J1kyAcTIG/Ecf0rgfGdv5O&#10;sGQDiZA34jj+lFcvWDWDRRRRRRRRRRRRRWv4W1Q6TrMM7HELfu5R/snv+HX8K0fD9+dO1OKUnETf&#10;JJ/un/DrWloF+dP1OOUnETfJJ/un/DrRXsYIIBByDXpoIIyORXpQORkc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J+J9tusbO5A5jkMZ/4EM/+y1y3j2DdaWs4H3HKH8Rn+lcv48g3Wtt&#10;OB9xyh/EZ/pRXndcVXF0UUUUUUUUUUUUUUUUV6t4D1P+0NFWKRsz22I291/hP5cfhXoXhC/+2aWs&#10;bnMsHyH3HY/0/CvQfCV/9s0tY3OZYPkPuOx/p+FFdJW5W3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WF44t/tHhm8AGWjAkH4EZ/TNZPiuHztCueOUAcfgf8M1k+KofO0O545TDj8D/AIZoryKv&#10;N685ooooooooooooooooorf8Eal/Z2uxB2xDcfun/Hofzx+tbHhW++xatGGOIpv3bfj0P51seFr7&#10;7Fq0YY4im/dt+PQ/nRXrdejV6J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VbVIftGm3cOM+&#10;ZE6fmDUF/F51jcRdd8bL+YqC/i86xuIv78bL+Yorw6vKK8qooooooooooooooooooHByKKWivZvD&#10;Oof2nottcE5k27ZP94cH/H8a9P0K9+36XBMTl8bX/wB4cH/H8a9M0O8+36XBMTl8bX/3h1/x/Git&#10;Sr9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8LvYvJvJ4v7kjL+RxXkt0nlXM0f9xyv5Gv&#10;KLpPKuZY/wC45X8jRUNR1FRRRRRRRRRRRRRRRRRXb/DLUNlzc2Dn5ZB5qfUcH9MflXV+BLzbPPZs&#10;eHHmJ9R1/TH5V1XgW82zz2jHhx5i/Udf0/lRXoddnXZ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4t4jTZr+or/ANPDn82Jry7W12axej/ps5/WvMNaXZq96P8Aps5/Wis6qVUqKKKKKKKKKKKK&#10;KKKKKuaNenTtVtboZxG4LY7r0I/LNWtLujZahBcD+BwT7jv+mataZdGz1CC4H8DAn6d/0or21WDK&#10;GUggjII716opDAEHIPINepKQwBByDyD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434tGPE&#10;mof9dSa8y8RjGuXn/XQ15p4iGNbvP+uhorJrOrOooooooooooooooooooooor17wVe/bvDtqxOXi&#10;Hkt/wHp+mK9I8LXX2rRYCTl4x5bfh0/TFej+GLr7Vo0BJy0Y8tvw6fpiitytatW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G/Fpz4k1D/rqa8y8RnOuXn/AF0NeaeIjnW7z/roaKyazqzqKKKKKKKK&#10;KKKKKKKKKKKKK7n4YXmJ7yyY8MolUfTg/wAx+VdZ4CucS3NqT94CRfw4P8xXWeBLnEtzbE/eAkX8&#10;OD/MUV6DXZV2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eLeI38zX9Rb/p4cfkxFeXa22/WL0/9&#10;NnH615hrTb9XvT/02YfrRWdVKqVFFFFFFFFFFFFFFFFFFFFFbHhC7+x+IrJycK7+W30bj+ZFafhq&#10;4+za3avnCs2w/jxWn4cuPs2tWrZwrNsP48UV7FXpdek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4Vdy+fdzS/89HZvzOa8luZPNuJZP77lvzNeT3Mnm3Esn99i35mioqjqOiiiiiiiiiiiiiiiiiii&#10;iilRijqynDKcg+hpVYqwZTgg5BpVYqwZTgg5Bor3OynF1ZwXC/dljVx+IzXrFrMLi2hmXpIgcfiM&#10;16vayie2imXpIgYfiM0VNUtS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JABJIAHJJoJABJOAKCQAS&#10;TgCivOvGPiw3O+x0tyIPuyTD+P2Ht79/p14rxN4iM++0sGxF0eUfxew9v51xniXxCZt9rYNiLo8g&#10;/i9h7fzoriq5auWooooooooooooooooooooooooooooooooooooooooooooooooooooooooooooo&#10;oooooooooooooooorsfAnh37bKuoXqf6NGf3aEf6xh3+g/nXTeEdF+1SC8ul/cIfkU/xn1+grpfC&#10;ejfaZBeXK/uEPyKf4z6/QUV6TXcV29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6LIjI6hk&#10;YYIIyCKR1V0ZXAZWGCD0IpHVXUq4BUjBB7iivJPF+hNo1/mME2cpJib09VP0rznxJpLaZeZQE20n&#10;MZ9P9mvO/Eektpl3lATbScofT2orBrIrIooooooooooooooooooooooooooooooooooooooooop9&#10;vNJbzJNA7RyocqynBBp8MrwyrJE5SRTkMDyKfDK8MqyRMUdTkMDyKK9R8JeJ49WQW90VjvlHToJP&#10;ce/tXfeHNeTUVEFwQl2B9A/uPf2rvPDuupqKiG4IS7A+gf3Hv7UV01btb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ub8a6CNWsfOt1/02AZTH8a91/wAP/r1ieKdI&#10;/tG182Ff9KiHy/7Q/u/4VieJ9J/tG18yFf8ASoh8v+0P7v8AhRXlJBBIIwRXnhBBweDXn5BBweDR&#10;RRSUUUUUUUUUUUUUUUUUUUUUUUUUUUUUUUUUUUUUUUUUUqsVYMpIYHII6ihSVIKkgjkEdqVSVIKk&#10;gjkEdqK9K8G+KRfhLLUHAuxwkh6S+3+9/Ou68Ma+LwLa3rAXI4Vz/wAtP/r13HhnXxdhbW8YC4HC&#10;uf4//r0V19dJXR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zr4g6D9nmOp2qfupD++Ufwt/e+h/n9a4rxlpHkyG/t&#10;1/duf3oH8Lev4/z+tcX4x0jyZDfW6/u3P70Ds3r+P8/rRXFVy1cvRRRRRRRRRRRRRRRRRRRRRRRR&#10;RRRRRRRRRRRRRRRRRRRRRSqSrBlJBByCO1AJUggkEcgilBIIIJBHIIor0rwZ4oGoKtlfuBdgYRz/&#10;AMtR/j/Ou68L6+LxVtbxgLkD5XP/AC0H+Ndx4Y14Xira3jAXIHysf4//AK9FdfXSV0d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V9QvbfT7R7m7&#10;kCRJ37k+g9TUN7dQ2Vu09w4SNe/r7Coby6hs7dprhwka9/X2FFeT+JvEFxrdzzmO1Q/u4s/qfU15&#10;3rusTarPzlLdT8kef1PvXnuuaxNqk3OUt1PyR5/U+9FYtZdZdFFFFFFFFFFFFFFFFFFFFFFFFFFF&#10;FFFFFFFFFFFFFFFFFFFFFFFFFFFFFFFFFFFFFFFFFFFFFFFFFFFFFFel+BfDv2GEX94n+lSD5FI/&#10;1an+p/z3ruvCWi/ZIheXK/6Q4+RT/AP8TXc+E9G+yRC7uV/0hx8in+Af4miuvrpK6O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mXEMdxBJDMgeN1Ksp7g0yaJJo&#10;njlUMjjawPcU2aNJonjlUMjjDA9xRXjviXSJNG1J4Gy0LfNE5/iX/EV5prmmvpl80RyYz80beo/x&#10;rzXXNNfTL5ojkxn5o29R/jRWVWfWfRRRRRRRRRRRRRRRRRRRRRRRRRRRRRRRRRRRRRRRRRRRRRSo&#10;zIwZCVYHIIOCDSqxVgykhgcgjtSqxVgykhgcgjtRXp/gzxKNTjFpesBeoOD/AM9R6/X1rvfDGui/&#10;QW10wF0o4P8Az0Hr9a7zwzrgv0FvcsBdKOD/AM9B/jRXVV0Fb9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VNV1G20uze5u32ovQd2PoB61W1C9gsLZp7l9q&#10;DoO7H0FV7+9hsLZp7htqjoO7H0FFeS+Idcudau/MmOyFf9XEDwo/qfevOta1WfVLjfJ8sS/cjB4U&#10;f4155rOqzapcb5PliX7kYPCj/Gisqs+s6iiiiiiiiiiiiiiiiiiiiiiiiiiiiiiiiiiiiiiiiiii&#10;iiiiiiiiiiiiiiiiiiiiiiiiiiiiiiiiiiiiiiuz8B+HftUi6jep/o6H90hH32Hf6D+ddP4R0X7Q&#10;63t0v7lT+7U/xH1+grp/CWjfaHF7dL+5U/u1P8R9foKK9Hrt67W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jxPo6azpjQ8CdPmic9m9Poazte0xdTs&#10;Wi4Ey/NG3ofT6Gs7XdNXU7Fo+BKvzRt6H/A0V4/NE8MrxSqUkQlWU9QRXmksbRSNHIpV1OCD2Neb&#10;yI0UjRyKVdTgg9jRTKbTKKKKKKKKKKKKKKKKKKKKKKKKKKKKKKKKKKKKKKKKKKKKKKdFI8MqSRMU&#10;kQ7lZTgg06N2jkV42KupyCOoNOjdo5FeNirqcgjqDRXq3hDxEms23lTkLfRj516bx/eH9a9C8N60&#10;upweXKQt2g+Yf3h6ivQfDmsrqUHlykLdIPmH94eooroq2q2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hPiJoe5f&#10;7Vtl5GBOo7js39D+Fcl400nI/tCBeRxKB+jf0rk/GelZH2+BeRxKB+jUVwFcdXH0UUUUUUUUUUUU&#10;UUUUUUUUUUUUUUUUUUUUUUUUUUUUUUUUUUUUVNZ3M1ncx3Fs5SWM5VhUltPJbTpNAxSRDkEVLbTy&#10;W06TQMUkQ5BFFeu+Gtbi1uxEi4S4TAlj9D6j2NekaFqseqWgdcLMvEieh9fpXo2h6pHqlpvGFmXi&#10;RPQ+v0orXrSrR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NkRZY2jkUMjAqynoQe1I6LIjI4DKwwQe4pHRXRk&#10;cBlYYIPcUV4/4p0dtG1R4gCbd/nhY919PqK808QaY2mX7RjJhf5o29vT6ivNtf01tMv2jGTC/wA0&#10;be3p9RRWPWbWbRRRRRRRRRRRRRRRRRRRRRRRRRRRRRRRRRRRRRRRRRRRRRRRRRV3R9Sn0q+jurY/&#10;MvDKejL3Bq1pl9Np92k8B5HBXsw9DVrTb6XT7tJ4DyOCOzD0NFew6TqMGqWMd1bNlG6g9VPcH3r0&#10;vTr2LULRLiA5Vuo7qe4Nek6dexX9ok8ByrdR3U+hoq5VmrN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WR4o0ddZ0t4&#10;QAJ0+eJj2b0+h6Vm6/pq6nYNFwJl+aNvQ+n0NZ2vaaup2DR8CVfmjb0Pp+NFePSI0cjJIpV1JVlP&#10;UEdq80dWR2RwVZTgg9jXmzqyOyOCrKcEHsaKbSU2iiiiiiiiiiiiiiiiiiiiiiiiiiiiiiiiiiii&#10;iiiiiiiiiiiiitrwtrsmi3245a1kwJYx6eo9xWpoGrPpd3u5a3fiRP6j3rU0DVX0u63ctA/Eif1H&#10;vRXrltPFdW8c9u4kikG5WHcV6PBNHPCksLB43GVYd69FgljnhSWFg8bjKsO9FSU+n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18439;top:528;width:5734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">
                <v:imagedata r:id="rId4" o:title="LOGOTIPO"/>
              </v:shape>
              <v:group id="Group 2" o:spid="_x0000_s1028" style="position:absolute;width:18002;height:6810" coordsize="283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Picture 3" o:spid="_x0000_s1029" type="#_x0000_t75" alt="LOGO_ESSNorteCVP" style="position:absolute;width:2023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">
                  <v:imagedata r:id="rId5" o:title="LOGO_ESSNorteCVP"/>
                </v:shape>
                <v:shape id="Picture 4" o:spid="_x0000_s1030" type="#_x0000_t75" alt="logo uid" style="position:absolute;left:2048;top:96;width:787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">
                  <v:imagedata r:id="rId6" o:title="logo uid"/>
                </v:shape>
              </v:group>
            </v:group>
          </w:pict>
        </mc:Fallback>
      </mc:AlternateContent>
    </w:r>
  </w:p>
  <w:p w14:paraId="370FC8C7" w14:textId="212CF495" w:rsidR="002F55D0" w:rsidRPr="00AA0A82" w:rsidRDefault="002F55D0" w:rsidP="00C652EA">
    <w:pPr>
      <w:pStyle w:val="Cabealho"/>
      <w:ind w:left="0" w:firstLine="0"/>
      <w:jc w:val="right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D24E" w14:textId="77777777" w:rsidR="00D127E9" w:rsidRDefault="00D127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5342" w14:textId="77777777" w:rsidR="00484A98" w:rsidRPr="00AA0A82" w:rsidRDefault="00CB6C4E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CD5342" wp14:editId="6EFFF36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17319" cy="681037"/>
              <wp:effectExtent l="0" t="0" r="2540" b="5080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319" cy="681037"/>
                        <a:chOff x="0" y="0"/>
                        <a:chExt cx="2417319" cy="681037"/>
                      </a:xfrm>
                    </wpg:grpSpPr>
                    <pic:pic xmlns:pic="http://schemas.openxmlformats.org/drawingml/2006/picture">
                      <pic:nvPicPr>
                        <pic:cNvPr id="13" name="Imagem 13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3914" y="52899"/>
                          <a:ext cx="573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4" name="Group 2"/>
                      <wpg:cNvGrpSpPr/>
                      <wpg:grpSpPr bwMode="auto">
                        <a:xfrm>
                          <a:off x="0" y="0"/>
                          <a:ext cx="1800225" cy="681037"/>
                          <a:chOff x="0" y="0"/>
                          <a:chExt cx="2835" cy="1071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LOGO_ESSNorteC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logo u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" y="96"/>
                            <a:ext cx="787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5C38B0E" id="Agrupar 12" o:spid="_x0000_s1026" style="position:absolute;margin-left:0;margin-top:-.05pt;width:190.35pt;height:53.6pt;z-index:251659264" coordsize="24173,6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5kcsOpIENvcnJlaWEAAAAFkAMAAgAAABQAABCokAQAAgAAABQAABC8kpEA&#10;AgAAAAM2OQAAkpIAAgAAAAM2OQAA6hwABwAACAwAAAic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/+Lw&#10;AElDQ19QUk9GSUxFAAIK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3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I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5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//4vAASUNDX1BST0ZJTEUABgo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9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P/i8ABJQ0NfUFJPRklMRQAHCh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W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/+LwAElDQ19QUk9GSUxFAAg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C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i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D/4vAASUNDX1BST0ZJTEUACQo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ERBJQ0NfUFJPRklMRQAKCv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0ALFBob3Rvc2hvcCAzLjAAOEJJTQPtAAAAAAAQASwAAAABAAEBLAAAAAEAAf/hCyF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2LTAxLTA2VDExOjQ2OjE3LjY4OD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B&#10;bmRyw6kgQ29ycmVpY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wAAUCAXgBeA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qmvqmvqmvqm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ubt/EqW&#10;2rz6Zq22GVHxHN0V1PK59DjHt9Kw4dcWDUpbDUcROrYSXorA9M+hx+FYkOuLDqUtjqOI3VsJL0Vg&#10;emfQ4/Ciuk69K3K26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4f4l6Zvgh1KJfmj/dy4/unofz4/EVynjqw3xRX0Y5T5JPp2P5/zrlfHFhviivYxynySfTsfz/n&#10;RWP4V8WTaYUtr4tNZdAerR/T1Ht+VZnh/wARSWJWC7LSWvQHqyfT1HtWboHiGSxKwXRaS26A9Sn0&#10;9vaivTLaeK5gSa3kWSJxlWU5Bru4JY54llhdXjYZDA8Gu5hljniWWFw8bDIYHg0VJT6f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UN7bR3lpNbTDMcqlW/GorqBLm2kglGU&#10;kUqajuoEubeSGUZSRSporxPUbSSwvp7WYfPExU+/ofx615Ze2z2l3Lby/fjYqff3ry69t3tLqWCX&#10;78bFT7+9FanhnxDcaLcY5ktHPzxZ/Ueh/nV/Qdam0ubHL2zH54/6j3q9oWszaXNjl7dj88f9R70V&#10;6tYXkF/apcWsgkiccEfyPvXodpcxXluk1u4eNuhFeg2lzFd26TW7h426EUVYqapq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4L4l6X/AKnUol/6ZS4/8dP9PyrkPHVh/qr6&#10;Mf8ATOT+h/p+Vcj44sP9XfRj/pnJ/Q/0/KiuCrkK5Gitjw1rs+iXe5cvbOf3kWevuPetPQtXl0q4&#10;3LloGPzx+vuPetPQ9Wl0u4yuWgY/PH6+496K9bsLuC/tY7m1cPE4yCP5H3r0a0uYru3Se3cPG4yD&#10;XolpcxXduk0Dh43GQaKnqWp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ral&#10;Zx39hPazfclUqfb0P4HmoL62S8tJbeX7silfp71De2yXlpLby/dkXH096K8TvLeS0upbeYYkiYow&#10;9xXllzC9tcSQyjDxsVP4V5dcwvb3EkMow6MVP4UVFUdRUVu+FNfl0W7w+57OQ/vE9P8AaHv/ADrW&#10;8PaxJpdzhstbOfnT09x71reH9XfS7jDZa2c/Onp7j3or1m3mjuIEmgcPE43Kw6EV6LDKk8SSxMHj&#10;cZVh3FehwypNEkkTBo2GVYdxRUlPp9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dfErTPKu4dRjX5Jv3cn+8BwfxH8q4rxzYeXcR3qD5ZPkf/eHT9P5Vxnjix8u4jvEHyyfI/8A&#10;vDp+n8qK4quWrlqKKKKK6rwT4iOmXAtLt/8AQpDwT/yzb1+nr+ddB4V1o2Mwtrlv9Fc8E/wH1+ld&#10;B4W1o2Mwtrlv9Fc8E/wH1+lFeoA5GRyK74cjIrvByM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s/X9PXVNJuLU43OuUJ7MOR+tU9Xsxf6dPbnG5lyp9GHSqer2Yv8ATprc43Mu&#10;VPow6UV4s6sjsrghlOCD2NeXMpVirAhgcEHtXmDKVYqwIYHBB7UUlJSUUUUUV6F4A8Qeai6ZeP8A&#10;vFH7hyfvD+7+Hauz8Haz5irYXLfOo/dMe4/u12XhDWPMVbC5b51H7pj3H92iu4rq66q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KvH+nfYtcaZFxFdDzB/vfxD8+fxrz7xjZfZ&#10;dWaRRiOcbx9e/wDj+NcB4vsvsuqtIoxHON4+vf8Ax/GiuarCrCooooop0btFIskbFXUhlYdQR3pU&#10;do3V0YqynII6g05HZHV0JVlOQR1Bor13wnra6zpwZyBdRYWVR69mHsa9I8O6quqWQZiBcR/LIv8A&#10;X8a9G8Paoup2QZiBcR8SL/X8aK261a1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7p/23QZJEGZbY+aPp/F+nP4VieL7L7VpDuozJAfMH07/AKc/hWJ4us/tWkO6jMkB8wfTv+nP&#10;4UV5TXnlefUUUUUUUUUVo6DqkukalHdRZKj5ZE/vL3FXdH1CTTb5J48lRw6/3l7irukX8mnXyTx5&#10;I6Ov95e4or2S0uIru2iuIGDxSKGUj0r023mjuII5oW3RuNymvS7eaO4gSaFt0bjcDRUtSVJ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SOiujI4BVhgg9xSOodSrAFSMEHuKRlDqVYZUjBB7&#10;0V4lrFk2napc2jZ/dOQCe47H8sV5XqdqbK/nt2/5ZsQPcdj+VeW6lamzv57dv+WbED3HY/lRVOq1&#10;VqKKKKKKKKK7X4d635E50y4b91Kcwk/wt3H4/wA/rXU+C9V8qb7BO3ySHMRPZvT8f89a6nwZqnlS&#10;/YZm+RzmMns3p+P+etFei12tdn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nfxN&#10;sfLvLa9QcSr5b/UdP0P6VxXju02XMF0o4kXY31HT9P5Vxnjq02XMF0o4kXY31HT9P5UVxNctXLUU&#10;UUUUUUUUqMyOroSrKcgjqDSqxRgykhgcgjsaVWKMGUkMDkEdjRXsXhbV11jSY5iR56fJKP8AaHf8&#10;etel+H9RGp6ckpI85flkHv6/jXpWgaiNS09JSR5q/LIPf1/GitetKtG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sLxrZfbfDtyAMvCPOX/gPX9M1k+KbX7Vos4Ay0Y8xfw6/pmsrxRa/atF&#10;nAGWj/eL+HX9M0V5FXm9ecUUUUUUUUUUUUUVu+DdX/snV0MjYtpsJL6D0b8P5ZrX8M6l/Z2pKXOI&#10;Jfkk9vQ/h/jWv4a1H+z9RUucQS/JJ7eh/D/GivXa9Hr0W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kdVdGRxlWGCD3FIyhlKsMqRgikZQylWGVIwRRXh2pWxstQubZusUjJ9cHrXlF9AbW8&#10;ngbrG5X8jXld7AbW8mgbrG5X8jRVeoagooooooooooooor1XwHq39o6QIZWzcW2EbPUr/Cf6fhXo&#10;XhHUftumiKQ5mgwp917H+n4V6B4S1H7bpwikOZoMKfdex/p+FFdLW5W5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lvxEtPs/iAygfLcRq/4jg/yH515/41t/J1kyAcTIG/Ecf0rgfGdv5O&#10;sGQDiZA34jj+lFcvWDWDRRRRRRRRRRRRRWv4W1Q6TrMM7HELfu5R/snv+HX8K0fD9+dO1OKUnETf&#10;JJ/un/DrWloF+dP1OOUnETfJJ/un/DrRXsYIIBByDXpoIIyORXpQORkc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J+J9tusbO5A5jkMZ/4EM/+y1y3j2DdaWs4H3HKH8Rn+lcv48g3Wtt&#10;OB9xyh/EZ/pRXndcVXF0UUUUUUUUUUUUUUUUV6t4D1P+0NFWKRsz22I291/hP5cfhXoXhC/+2aWs&#10;bnMsHyH3HY/0/CvQfCV/9s0tY3OZYPkPuOx/p+FFdJW5W3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WF44t/tHhm8AGWjAkH4EZ/TNZPiuHztCueOUAcfgf8M1k+KofO0O545TDj8D/AIZoryKv&#10;N685ooooooooooooooooorf8Eal/Z2uxB2xDcfun/Hofzx+tbHhW++xatGGOIpv3bfj0P51seFr7&#10;7Fq0YY4im/dt+PQ/nRXrdejV6J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VbVIftGm3cOM+&#10;ZE6fmDUF/F51jcRdd8bL+YqC/i86xuIv78bL+Yorw6vKK8qooooooooooooooooooHByKKWivZvD&#10;Oof2nottcE5k27ZP94cH/H8a9P0K9+36XBMTl8bX/wB4cH/H8a9M0O8+36XBMTl8bX/3h1/x/Git&#10;Sr9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8LvYvJvJ4v7kjL+RxXkt0nlXM0f9xyv5Gv&#10;KLpPKuZY/wC45X8jRUNR1FRRRRRRRRRRRRRRRRRXb/DLUNlzc2Dn5ZB5qfUcH9MflXV+BLzbPPZs&#10;eHHmJ9R1/TH5V1XgW82zz2jHhx5i/Udf0/lRXoddnXZ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4t4jTZr+or/ANPDn82Jry7W12axej/ps5/WvMNaXZq96P8Aps5/Wis6qVUqKKKKKKKKKKKK&#10;KKKKKuaNenTtVtboZxG4LY7r0I/LNWtLujZahBcD+BwT7jv+mataZdGz1CC4H8DAn6d/0or21WDK&#10;GUggjII716opDAEHIPINepKQwBByDyD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434tGPE&#10;mof9dSa8y8RjGuXn/XQ15p4iGNbvP+uhorJrOrOooooooooooooooooooooor17wVe/bvDtqxOXi&#10;Hkt/wHp+mK9I8LXX2rRYCTl4x5bfh0/TFej+GLr7Vo0BJy0Y8tvw6fpiitytatW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G/Fpz4k1D/rqa8y8RnOuXn/AF0NeaeIjnW7z/roaKyazqzqKKKKKKKK&#10;KKKKKKKKKKKKK7n4YXmJ7yyY8MolUfTg/wAx+VdZ4CucS3NqT94CRfw4P8xXWeBLnEtzbE/eAkX8&#10;OD/MUV6DXZV2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eLeI38zX9Rb/p4cfkxFeXa22/WL0/9&#10;NnH615hrTb9XvT/02YfrRWdVKqVFFFFFFFFFFFFFFFFFFFFFbHhC7+x+IrJycK7+W30bj+ZFafhq&#10;4+za3avnCs2w/jxWn4cuPs2tWrZwrNsP48UV7FXpdek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4Vdy+fdzS/89HZvzOa8luZPNuJZP77lvzNeT3Mnm3Esn99i35mioqjqOiiiiiiiiiiiiiiiiiii&#10;iilRijqynDKcg+hpVYqwZTgg5BpVYqwZTgg5Bor3OynF1ZwXC/dljVx+IzXrFrMLi2hmXpIgcfiM&#10;16vayie2imXpIgYfiM0VNUtS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JABJIAHJJoJABJOAKCQAS&#10;TgCivOvGPiw3O+x0tyIPuyTD+P2Ht79/p14rxN4iM++0sGxF0eUfxew9v51xniXxCZt9rYNiLo8g&#10;/i9h7fzoriq5auWooooooooooooooooooooooooooooooooooooooooooooooooooooooooooooo&#10;oooooooooooooooorsfAnh37bKuoXqf6NGf3aEf6xh3+g/nXTeEdF+1SC8ul/cIfkU/xn1+grpfC&#10;ejfaZBeXK/uEPyKf4z6/QUV6TXcV29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6LIjI6hk&#10;YYIIyCKR1V0ZXAZWGCD0IpHVXUq4BUjBB7iivJPF+hNo1/mME2cpJib09VP0rznxJpLaZeZQE20n&#10;MZ9P9mvO/Eektpl3lATbScofT2orBrIrIooooooooooooooooooooooooooooooooooooooooop9&#10;vNJbzJNA7RyocqynBBp8MrwyrJE5SRTkMDyKfDK8MqyRMUdTkMDyKK9R8JeJ49WQW90VjvlHToJP&#10;ce/tXfeHNeTUVEFwQl2B9A/uPf2rvPDuupqKiG4IS7A+gf3Hv7UV01btb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ub8a6CNWsfOt1/02AZTH8a91/wAP/r1ieKdI&#10;/tG182Ff9KiHy/7Q/u/4VieJ9J/tG18yFf8ASoh8v+0P7v8AhRXlJBBIIwRXnhBBweDXn5BBweDR&#10;RRSUUUUUUUUUUUUUUUUUUUUUUUUUUUUUUUUUUUUUUUUUUqsVYMpIYHII6ihSVIKkgjkEdqVSVIKk&#10;gjkEdqK9K8G+KRfhLLUHAuxwkh6S+3+9/Ou68Ma+LwLa3rAXI4Vz/wAtP/r13HhnXxdhbW8YC4HC&#10;uf4//r0V19dJXR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zr4g6D9nmOp2qfupD++Ufwt/e+h/n9a4rxlpHkyG/t&#10;1/duf3oH8Lev4/z+tcX4x0jyZDfW6/u3P70Ds3r+P8/rRXFVy1cvRRRRRRRRRRRRRRRRRRRRRRRR&#10;RRRRRRRRRRRRRRRRRRRRRSqSrBlJBByCO1AJUggkEcgilBIIIJBHIIor0rwZ4oGoKtlfuBdgYRz/&#10;AMtR/j/Ou68L6+LxVtbxgLkD5XP/AC0H+Ndx4Y14Xira3jAXIHysf4//AK9FdfXSV0d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V9QvbfT7R7m7&#10;kCRJ37k+g9TUN7dQ2Vu09w4SNe/r7Coby6hs7dprhwka9/X2FFeT+JvEFxrdzzmO1Q/u4s/qfU15&#10;3rusTarPzlLdT8kef1PvXnuuaxNqk3OUt1PyR5/U+9FYtZdZdFFFFFFFFFFFFFFFFFFFFFFFFFFF&#10;FFFFFFFFFFFFFFFFFFFFFFFFFFFFFFFFFFFFFFFFFFFFFFFFFFFFFFel+BfDv2GEX94n+lSD5FI/&#10;1an+p/z3ruvCWi/ZIheXK/6Q4+RT/AP8TXc+E9G+yRC7uV/0hx8in+Af4miuvrpK6O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mXEMdxBJDMgeN1Ksp7g0yaJJo&#10;njlUMjjawPcU2aNJonjlUMjjDA9xRXjviXSJNG1J4Gy0LfNE5/iX/EV5prmmvpl80RyYz80beo/x&#10;rzXXNNfTL5ojkxn5o29R/jRWVWfWfRRRRRRRRRRRRRRRRRRRRRRRRRRRRRRRRRRRRRRRRRRRRRSo&#10;zIwZCVYHIIOCDSqxVgykhgcgjtSqxVgykhgcgjtRXp/gzxKNTjFpesBeoOD/AM9R6/X1rvfDGui/&#10;QW10wF0o4P8Az0Hr9a7zwzrgv0FvcsBdKOD/AM9B/jRXVV0Fb9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VNV1G20uze5u32ovQd2PoB61W1C9gsLZp7l9q&#10;DoO7H0FV7+9hsLZp7htqjoO7H0FFeS+Idcudau/MmOyFf9XEDwo/qfevOta1WfVLjfJ8sS/cjB4U&#10;f4155rOqzapcb5PliX7kYPCj/Gisqs+s6iiiiiiiiiiiiiiiiiiiiiiiiiiiiiiiiiiiiiiiiiii&#10;iiiiiiiiiiiiiiiiiiiiiiiiiiiiiiiiiiiiiiuz8B+HftUi6jep/o6H90hH32Hf6D+ddP4R0X7Q&#10;63t0v7lT+7U/xH1+grp/CWjfaHF7dL+5U/u1P8R9foKK9Hrt67W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jxPo6azpjQ8CdPmic9m9Poazte0xdTs&#10;Wi4Ey/NG3ofT6Gs7XdNXU7Fo+BKvzRt6H/A0V4/NE8MrxSqUkQlWU9QRXmksbRSNHIpV1OCD2Neb&#10;yI0UjRyKVdTgg9jRTKbTKKKKKKKKKKKKKKKKKKKKKKKKKKKKKKKKKKKKKKKKKKKKKKdFI8MqSRMU&#10;kQ7lZTgg06N2jkV42KupyCOoNOjdo5FeNirqcgjqDRXq3hDxEms23lTkLfRj516bx/eH9a9C8N60&#10;upweXKQt2g+Yf3h6ivQfDmsrqUHlykLdIPmH94eooroq2q2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hPiJoe5f&#10;7Vtl5GBOo7js39D+Fcl400nI/tCBeRxKB+jf0rk/GelZH2+BeRxKB+jUVwFcdXH0UUUUUUUUUUUU&#10;UUUUUUUUUUUUUUUUUUUUUUUUUUUUUUUUUUUUVNZ3M1ncx3Fs5SWM5VhUltPJbTpNAxSRDkEVLbTy&#10;W06TQMUkQ5BFFeu+Gtbi1uxEi4S4TAlj9D6j2NekaFqseqWgdcLMvEieh9fpXo2h6pHqlpvGFmXi&#10;RPQ+v0orXrSrR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NkRZY2jkUMjAqynoQe1I6LIjI4DKwwQe4pHRXRk&#10;cBlYYIPcUV4/4p0dtG1R4gCbd/nhY919PqK808QaY2mX7RjJhf5o29vT6ivNtf01tMv2jGTC/wA0&#10;be3p9RRWPWbWbRRRRRRRRRRRRRRRRRRRRRRRRRRRRRRRRRRRRRRRRRRRRRRRRRV3R9Sn0q+jurY/&#10;MvDKejL3Bq1pl9Np92k8B5HBXsw9DVrTb6XT7tJ4DyOCOzD0NFew6TqMGqWMd1bNlG6g9VPcH3r0&#10;vTr2LULRLiA5Vuo7qe4Nek6dexX9ok8ByrdR3U+hoq5VmrN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WR4o0ddZ0t4&#10;QAJ0+eJj2b0+h6Vm6/pq6nYNFwJl+aNvQ+n0NZ2vaaup2DR8CVfmjb0Pp+NFePSI0cjJIpV1JVlP&#10;UEdq80dWR2RwVZTgg9jXmzqyOyOCrKcEHsaKbSU2iiiiiiiiiiiiiiiiiiiiiiiiiiiiiiiiiiii&#10;iiiiiiiiiiiiitrwtrsmi3245a1kwJYx6eo9xWpoGrPpd3u5a3fiRP6j3rU0DVX0u63ctA/Eif1H&#10;vRXrltPFdW8c9u4kikG5WHcV6PBNHPCksLB43GVYd69FgljnhSWFg8bjKsO9FSU+n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s1027" type="#_x0000_t75" style="position:absolute;left:18439;top:528;width:5734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">
                <v:imagedata r:id="rId4" o:title="LOGOTIPO"/>
              </v:shape>
              <v:group id="Group 2" o:spid="_x0000_s1028" style="position:absolute;width:18002;height:6810" coordsize="283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3" o:spid="_x0000_s1029" type="#_x0000_t75" alt="LOGO_ESSNorteCVP" style="position:absolute;width:2023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">
                  <v:imagedata r:id="rId5" o:title="LOGO_ESSNorteCVP"/>
                </v:shape>
                <v:shape id="Picture 4" o:spid="_x0000_s1030" type="#_x0000_t75" alt="logo uid" style="position:absolute;left:2048;top:96;width:787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">
                  <v:imagedata r:id="rId6" o:title="logo uid"/>
                </v:shape>
              </v:group>
            </v:group>
          </w:pict>
        </mc:Fallback>
      </mc:AlternateContent>
    </w:r>
    <w:r w:rsidR="00484A98">
      <w:tab/>
    </w:r>
    <w:r w:rsidR="00484A98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4DC5" w14:textId="77777777" w:rsidR="002F55D0" w:rsidRPr="00AA0A82" w:rsidRDefault="00007318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2A7E60" wp14:editId="353F2AB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17319" cy="681037"/>
              <wp:effectExtent l="0" t="0" r="2540" b="508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319" cy="681037"/>
                        <a:chOff x="0" y="0"/>
                        <a:chExt cx="2417319" cy="681037"/>
                      </a:xfrm>
                    </wpg:grpSpPr>
                    <pic:pic xmlns:pic="http://schemas.openxmlformats.org/drawingml/2006/picture">
                      <pic:nvPicPr>
                        <pic:cNvPr id="26" name="Imagem 26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3914" y="52899"/>
                          <a:ext cx="573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7" name="Group 2"/>
                      <wpg:cNvGrpSpPr/>
                      <wpg:grpSpPr bwMode="auto">
                        <a:xfrm>
                          <a:off x="0" y="0"/>
                          <a:ext cx="1800225" cy="681037"/>
                          <a:chOff x="0" y="0"/>
                          <a:chExt cx="2835" cy="1071"/>
                        </a:xfrm>
                      </wpg:grpSpPr>
                      <pic:pic xmlns:pic="http://schemas.openxmlformats.org/drawingml/2006/picture">
                        <pic:nvPicPr>
                          <pic:cNvPr id="28" name="Picture 3" descr="LOGO_ESSNorteC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" descr="logo u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" y="96"/>
                            <a:ext cx="787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EC445AD" id="Agrupar 25" o:spid="_x0000_s1026" style="position:absolute;margin-left:0;margin-top:-.05pt;width:190.35pt;height:53.6pt;z-index:251661312" coordsize="24173,6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W5kcsOpIENvcnJlaWEAAAAFkAMAAgAAABQAABCokAQAAgAAABQAABC8&#10;kpEAAgAAAAM2OQAAkpIAAgAAAAM2OQAA6hwABwAACAwAAAic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jowMTow&#10;NiAxMTo0NjoxNwAyMDE2OjAxOjA2IDExOjQ2OjE3AAAAQQBuAGQAcgDpACAAQwBvAHIAcgBlAGkA&#10;YQAAAP/i8ABJQ0NfUFJPRklMRQABCgAIgHBBREJFAhAAAHBydHJDTVlLTGFiIAfQAAcAGgAFACkA&#10;NWFjc3BBUFBMAAAAAEFEQkUAAAAAAAAAAAAAAAAAAAAA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lUuUy4gV2ViIENvYXRlZCAoU1dPUCkgdjIAAAAAAAAAAAAAAAAAAAAAAAAAAAAAAAAAAAAAAAAA&#10;AAAAAAAAAAAAAAAAAAAAAAAAAAAAAAAAAAAAAAAAAAAAAAAAAAAAAAAAAAAAAAAAdGV4dAAAAABD&#10;b3B5cmlnaHQgMjAwMCBBZG9iZSBTeXN0ZW1zLCBJbmMuAABYWVogAAAAAAAAtVoAALxnAACSM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/+LwAElDQ19QUk9GSUxFAAIK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X/4vAA&#10;SUNDX1BST0ZJTEUAAwo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P/i8ABJQ0Nf&#10;UFJPRklMRQAECk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B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//4vAASUNDX1BST0ZJTEUA&#10;Bgo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P/i8ABJQ0NfUFJPRklMRQAHCh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W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C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D/4vAASUNDX1BST0ZJTEUACQo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ERBJQ0NfUFJPRklMRQAKCv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0ALFBob3Rvc2hvcCAzLjAAOEJJTQPtAAAAAAAQASwAAAABAAEBLAAAAAEAAf/hCyF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2LTAxLTA2VDExOjQ2OjE3LjY4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BbmRyw6kgQ29ycmVpY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wAAUCAXgBeAEQxEATREAWREASx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DgRDAE0AWQBLAAA/APqmvqmvqmvqm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bt&#10;/EqW2rz6Zq22GVHxHN0V1PK59DjHt9Kw4dcWDUpbDUcROrYSXorA9M+hx+FYkOuLDqUtjqOI3VsJ&#10;L0VgemfQ4/Ciuk69K3K2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4f4l6Zvgh1KJfmj/dy4/unofz4/EVynjqw3xRX0Y5T5JPp2P5/zrlfHFhviivYxynySfTs&#10;fz/nRWP4V8WTaYUtr4tNZdAerR/T1Ht+VZnh/wARSWJWC7LSWvQHqyfT1HtWboHiGSxKwXRaS26A&#10;9Sn09vaivTLaeK5gSa3kWSJxlWU5Bru4JY54llhdXjYZDA8Gu5hljniWWFw8bDIYHg0VJT6f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UN7bR3lpNbTDMcqlW/GorqBLm2k&#10;glGUkUqajuoEubeSGUZSRSporxPUbSSwvp7WYfPExU+/ofx615Ze2z2l3Lby/fjYqff3ry69t3tL&#10;qWCX78bFT7+9FanhnxDcaLcY5ktHPzxZ/Ueh/nV/Qdam0ubHL2zH54/6j3q9oWszaXNjl7dj88f9&#10;R70V6tYXkF/apcWsgkiccEfyPvXodpcxXluk1u4eNuhFeg2lzFd26TW7h426EUVYqap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4L4l6X/AKnUol/6ZS4/8dP9PyrkPHVh&#10;/qr6Mf8ATOT+h/p+Vcj44sP9XfRj/pnJ/Q/0/KiuCrkK5Gitjw1rs+iXe5cvbOf3kWevuPetPQtX&#10;l0q43LloGPzx+vuPetPQ9Wl0u4yuWgY/PH6+496K9bsLuC/tY7m1cPE4yCP5H3r0a0uYru3Se3cP&#10;G4yDXolpcxXduk0Dh43GQaKnqWp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ralZx39hPazfclUqfb0P4HmoL62S8tJbeX7silfp71De2yXlpLby/dkXH096K8TvLeS0upbeYYk&#10;iYow9xXllzC9tcSQyjDxsVP4V5dcwvb3EkMow6MVP4UVFUdRUVu+FNfl0W7w+57OQ/vE9P8AaHv/&#10;ADrW8PaxJpdzhstbOfnT09x71reH9XfS7jDZa2c/Onp7j3or1m3mjuIEmgcPE43Kw6EV6LDKk8SS&#10;xMHjcZVh3FehwypNEkkTBo2GVYdxRUlPp9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edfErTPKu4dRjX5Jv3cn+8BwfxH8q4rxzYeXcR3qD5ZPkf/eHT9P5Vxnjix8u4jvEHyyf&#10;I/8AvDp+n8qK4quWrlqKKKKK6rwT4iOmXAtLt/8AQpDwT/yzb1+nr+ddB4V1o2Mwtrlv9Fc8E/wH&#10;1+ldB4W1o2Mwtrlv9Fc8E/wH1+lFeoA5GRyK74cjIrvByM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s/X9PXVNJuLU43OuUJ7MOR+tU9Xsxf6dPbnG5lyp9GHSqer2Yv8ATprc&#10;43MuVPow6UV4s6sjsrghlOCD2NeXMpVirAhgcEHtXmDKVYqwIYHBB7UUlJSUUUUUV6F4A8Qeai6Z&#10;eP8AvFH7hyfvD+7+Hauz8Haz5irYXLfOo/dMe4/u12XhDWPMVbC5b51H7pj3H92iu4rq66q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KvH+nfYtcaZFxFdDzB/vfxD8+fxrz7x&#10;jZfZdWaRRiOcbx9e/wDj+NcB4vsvsuqtIoxHON4+vf8Ax/GiuarCrCooooop0btFIskbFXUhlYdQ&#10;R3pUdo3V0YqynII6g05HZHV0JVlOQR1Bor13wnra6zpwZyBdRYWVR69mHsa9I8O6quqWQZiBcR/L&#10;Iv8AX8a9G8Paoup2QZiBcR8SL/X8aK261a1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5vx7p/23QZJEGZbY+aPp/F+nP4VieL7L7VpDuozJAfMH07/AKc/hWJ4us/tWkO6jMkB8wfT&#10;v+nP4UV5TXnlefUUUUUUUUUVo6DqkukalHdRZKj5ZE/vL3FXdH1CTTb5J48lRw6/3l7irukX8mnX&#10;yTx5I6Ov95e4or2S0uIru2iuIGDxSKGUj0r023mjuII5oW3RuNymvS7eaO4gSaFt0bjcDRUtSVJ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SOiujI4BVhgg9xSOodSrAFSMEHuKRlDqVYZU&#10;jBB70V4lrFk2napc2jZ/dOQCe47H8sV5XqdqbK/nt2/5ZsQPcdj+VeW6lamzv57dv+WbED3HY/lR&#10;VOq1VqKKKKKKKKK7X4d635E50y4b91Kcwk/wt3H4/wA/rXU+C9V8qb7BO3ySHMRPZvT8f89a6nwZ&#10;qnlS/YZm+RzmMns3p+P+etFei12tdn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nfxNsfLvLa9QcSr5b/UdP0P6VxXju02XMF0o4kXY31HT9P5Vxnjq02XMF0o4kXY31HT9P5UVxNct&#10;XLUUUUUUUUUUqMyOroSrKcgjqDSqxRgykhgcgjsaVWKMGUkMDkEdjRXsXhbV11jSY5iR56fJKP8A&#10;aHf8etel+H9RGp6ckpI85flkHv6/jXpWgaiNS09JSR5q/LIPf1/GitetKtG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sLxrZfbfDtyAMvCPOX/gPX9M1k+KbX7Vos4Ay0Y8xfw6/pmsrxRa&#10;/atFnAGWj/eL+HX9M0V5FXm9ecUUUUUUUUUUUUUVu+DdX/snV0MjYtpsJL6D0b8P5ZrX8M6l/Z2p&#10;KXOIJfkk9vQ/h/jWv4a1H+z9RUucQS/JJ7eh/D/GivXa9Hr0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dVdGRxlWGCD3FIyhlKsMqRgikZQylWGVIwRRXh2pWxstQubZusUjJ9cHrXlF9&#10;AbW8ngbrG5X8jXld7AbW8mgbrG5X8jRVeoagooooooooooooor1XwHq39o6QIZWzcW2EbPUr/Cf6&#10;fhXoXhHUftumiKQ5mgwp917H+n4V6B4S1H7bpwikOZoMKfdex/p+FFdLW5W5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EtPs/iAygfLcRq/4jg/yH515/41t/J1kyAcTIG/Ecf0rgfG&#10;dv5OsGQDiZA34jj+lFcvWDWDRRRRRRRRRRRRRWv4W1Q6TrMM7HELfu5R/snv+HX8K0fD9+dO1OKU&#10;nETfJJ/un/DrWloF+dP1OOUnETfJJ/un/DrRXsYIIBByDXpoIIyORXpQORkc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J+J9tusbO5A5jkMZ/4EM/+y1y3j2DdaWs4H3HKH8Rn+lcv48g&#10;3WttOB9xyh/EZ/pRXndcVXF0UUUUUUUUUUUUUUUUV6t4D1P+0NFWKRsz22I291/hP5cfhXoXhC/+&#10;2aWsbnMsHyH3HY/0/CvQfCV/9s0tY3OZYPkPuOx/p+FFdJW5W3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WF44t/tHhm8AGWjAkH4EZ/TNZPiuHztCueOUAcfgf8M1k+KofO0O545TDj8D/AIZo&#10;ryKvN685ooooooooooooooooorf8Eal/Z2uxB2xDcfun/Hofzx+tbHhW++xatGGOIpv3bfj0P51s&#10;eFr77Fq0YY4im/dt+PQ/nRXrdejV6J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VbVIftGm3&#10;cOM+ZE6fmDUF/F51jcRdd8bL+YqC/i86xuIv78bL+Yorw6vKK8qooooooooooooooooooHByKKWi&#10;vZvDOof2nottcE5k27ZP94cH/H8a9P0K9+36XBMTl8bX/wB4cH/H8a9M0O8+36XBMTl8bX/3h1/x&#10;/GitSr9X6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8LvYvJvJ4v7kjL+RxXkt0nlXM0f9xy&#10;v5GvKLpPKuZY/wC45X8jRUNR1FRRRRRRRRRRRRRRRRRXb/DLUNlzc2Dn5ZB5qfUcH9MflXV+BLzb&#10;PPZseHHmJ9R1/TH5V1XgW82zz2jHhx5i/Udf0/lRXoddnXZ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t4jTZr+or/ANPDn82Jry7W12axej/ps5/WvMNaXZq96P8Aps5/Wis6qVUqKKKKKKKK&#10;KKKKKKKKKuaNenTtVtboZxG4LY7r0I/LNWtLujZahBcD+BwT7jv+mataZdGz1CC4H8DAn6d/0or2&#10;1WDKGUggjII716opDAEHIPINepKQwBByDyDRS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434&#10;tGPEmof9dSa8y8RjGuXn/XQ15p4iGNbvP+uhorJrOrOooooooooooooooooooooor17wVe/bvDtq&#10;xOXiHkt/wHp+mK9I8LXX2rRYCTl4x5bfh0/TFej+GLr7Vo0BJy0Y8tvw6fpiitytatW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G/Fpz4k1D/rqa8y8RnOuXn/AF0NeaeIjnW7z/roaKyazqzqKKKK&#10;KKKKKKKKKKKKKKKKK7n4YXmJ7yyY8MolUfTg/wAx+VdZ4CucS3NqT94CRfw4P8xXWeBLnEtzbE/e&#10;AkX8OD/MUV6DXZV2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eLeI38zX9Rb/p4cfkxFeXa22/W&#10;L0/9NnH615hrTb9XvT/02YfrRWdVKqVFFFFFFFFFFFFFFFFFFFFFbHhC7+x+IrJycK7+W30bj+ZF&#10;afhq4+za3avnCs2w/jxWn4cuPs2tWrZwrNsP48UV7FXpdek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4Vdy+fdzS/89HZvzOa8luZPNuJZP77lvzNeT3Mnm3Esn99i35mioqjqOiiiiiiiiiiiiiii&#10;iiiiiilRijqynDKcg+hpVYqwZTgg5BpVYqwZTgg5Bor3OynF1ZwXC/dljVx+IzXrFrMLi2hmXpIg&#10;cfiM16vayie2imXpIgYfiM0VNUtS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g/GPi3G+x0qT/AGZJ1P6L/jXIeJvEX37TT39nlH8l/wAa&#10;5LxL4h+/aae/s8o/kP8AGiuBrkK5Ciiiiiiiiiiiiiiiiiiiiiiiiiiiiiiiiiiiiiiiiiiiiiii&#10;iiiiiiiiiiiiiiiiiiiiiiiiiiiiiivSfAnh37HEuoXqf6TIP3aEf6tT3+p/lXceEdF+zRi9ul/f&#10;uPkU/wAA9fqa7fwno32aMXlyv79x8in+Aev1NFdjXTV0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cB8QPD+0tqlmnyn/XqB0P97/H8/WuO8ZaPtJ1C2Xg/65R/6F/jXIeMNH2k39svB/1qj/0L/Giu&#10;Erkq5Kiiiiiiiiiiiiiiiiiiiiiiiiiiiiiiiiiiiiiiiiip7G8nsbpLi1kaOVDwR/I+oqW0uZrS&#10;dZrdyki9CKmtLmW0nWa3cpIvQiivVfC/iODWodjYivEHzx+vuvt/KvQtA1uLVItrYjulHzJ6+49q&#10;9A0HWotUi2tiO5UfMnr7j2orerXrW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JABJIAHJJoJABJOAK&#10;CQASTgCivOvGPiw3O+x0tyIPuyTD+P2Ht79/p14rxN4iM++0sGxF0eUfxew9v51xniXxCZt9rYNi&#10;Lo8g/i9h7fzoriq5auWooooooooooooooooooooooooooooooooooooooooooooooooooooooooo&#10;oooooooooooooooooooorsfAnh37bKuoXqf6NGf3aEf6xh3+g/nXTeEdF+1SC8ul/cIfkU/xn1+g&#10;rpfCejfaZBeXK/uEPyKf4z6/QUV6TXcV29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6LIj&#10;I6hkYYIIyCKR1V0ZXAZWGCD0IpHVXUq4BUjBB7iivJPF+hNo1/mME2cpJib09VP0rznxJpLaZeZQ&#10;E20nMZ9P9mvO/Eektpl3lATbScofT2orBrIrIooooooooooooooooooooooooooooooooooooooo&#10;oop9vNJbzJNA7RyocqynBBp8MrwyrJE5SRTkMDyKfDK8MqyRMUdTkMDyKK9R8JeJ49WQW90VjvlH&#10;ToJPce/tXfeHNeTUVEFwQl2B9A/uPf2rvPDuupqKiG4IS7A+gf3Hv7UV01btb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ub8a6CNWsfOt1/02AZTH8a91/wAP/r1i&#10;eKdI/tG182Ff9KiHy/7Q/u/4VieJ9J/tG18yFf8ASoh8v+0P7v8AhRXlJBBIIwRXnhBBweDXn5BB&#10;weDRRRSUUUUUUUUUUUUUUUUUUUUUUUUUUUUUUUUUUUUUUUUUUqsVYMpIYHII6ihSVIKkgjkEdqVS&#10;VIKkgjkEdqK9K8G+KRfhLLUHAuxwkh6S+3+9/Ou68Ma+LwLa3rAXI4Vz/wAtP/r13HhnXxdhbW8Y&#10;C4HCuf4//r0V19dJXR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zr4g6D9nmOp2qfupD++Ufwt/e+h/n9a4rxlpHk&#10;yG/t1/duf3oH8Lev4/z+tcX4x0jyZDfW6/u3P70Ds3r+P8/rRXFVy1cvRRRRRRRRRRRRRRRRRRRR&#10;RRRRRRRRRRRRRRRRRRRRRRRRRSqSrBlJBByCO1AJUggkEcgilBIIIJBHIIor0rwZ4oGoKtlfuBdg&#10;YRz/AMtR/j/Ou68L6+LxVtbxgLkD5XP/AC0H+Ndx4Y14Xira3jAXIHysf4//AK9FdfXSV0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V9QvbfT7&#10;R7m7kCRJ37k+g9TUN7dQ2Vu09w4SNe/r7Coby6hs7dprhwka9/X2FFeT+JvEFxrdzzmO1Q/u4s/q&#10;fU153rusTarPzlLdT8kef1PvXnuuaxNqk3OUt1PyR5/U+9FYtZdZdFFFFFFFFFFFFFFFFFFFFFFF&#10;FFFFFFFFFFFFFFFFFFFFFFFFFFFFFFFFFFFFFFFFFFFFFFFFFFFFFFFFFFel+BfDv2GEX94n+lSD&#10;5FI/1an+p/z3ruvCWi/ZIheXK/6Q4+RT/AP8TXc+E9G+yRC7uV/0hx8in+Af4miuvrpK6O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mXEMdxBJDMgeN1Ksp7g0y&#10;aJJonjlUMjjawPcU2aNJonjlUMjjDA9xRXjviXSJNG1J4Gy0LfNE5/iX/EV5prmmvpl80RyYz80b&#10;eo/xrzXXNNfTL5ojkxn5o29R/jRWVWfWfRRRRRRRRRRRRRRRRRRRRRRRRRRRRRRRRRRRRRRRRRRR&#10;RRSozIwZCVYHIIOCDSqxVgykhgcgjtSqxVgykhgcgjtRXp/gzxKNTjFpesBeoOD/AM9R6/X1rvfD&#10;Gui/QW10wF0o4P8Az0Hr9a7zwzrgv0FvcsBdKOD/AM9B/jRXVV0Fb9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VNV1G20uze5u32ovQd2PoB61W1C9gsLZp&#10;7l9qDoO7H0FV7+9hsLZp7htqjoO7H0FFeS+Idcudau/MmOyFf9XEDwo/qfevOta1WfVLjfJ8sS/c&#10;jB4Uf4155rOqzapcb5PliX7kYPCj/Gisqs+s6iiiiiiiiiiiiiiiiiiiiiiiiiiiiiiiiiiiiiii&#10;iiiiiiiiiiiiiiiiiiiiiiiiiiiiiiiiiiiiiiiiiiuz8B+HftUi6jep/o6H90hH32Hf6D+ddP4R&#10;0X7Q63t0v7lT+7U/xH1+grp/CWjfaHF7dL+5U/u1P8R9foKK9Hrt67W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sjxPo6azpjQ8CdPmic9m9Poazte0&#10;xdTsWi4Ey/NG3ofT6Gs7XdNXU7Fo+BKvzRt6H/A0V4/NE8MrxSqUkQlWU9QRXmksbRSNHIpV1OCD&#10;2NebyI0UjRyKVdTgg9jRTKbTKKKKKKKKKKKKKKKKKKKKKKKKKKKKKKKKKKKKKKKKKKKKKKdFI8Mq&#10;SRMUkQ7lZTgg06N2jkV42KupyCOoNOjdo5FeNirqcgjqDRXq3hDxEms23lTkLfRj516bx/eH9a9C&#10;8N60upweXKQt2g+Yf3h6ivQfDmsrqUHlykLdIPmH94eooroq2q2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hPiJ&#10;oe5f7Vtl5GBOo7js39D+Fcl400nI/tCBeRxKB+jf0rk/GelZH2+BeRxKB+jUVwFcdXH0UUUUUUUU&#10;UUUUUUUUUUUUUUUUUUUUUUUUUUUUUUUUUUUUUUUUVNZ3M1ncx3Fs5SWM5VhUltPJbTpNAxSRDkEV&#10;LbTyW06TQMUkQ5BFFeu+Gtbi1uxEi4S4TAlj9D6j2NekaFqseqWgdcLMvEieh9fpXo2h6pHqlpvG&#10;FmXiRPQ+v0orXrSrR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NkRZY2jkUMjAqynoQe1I6LIjI4DKwwQe4pH&#10;RXRkcBlYYIPcUV4/4p0dtG1R4gCbd/nhY919PqK808QaY2mX7RjJhf5o29vT6ivNtf01tMv2jGTC&#10;/wA0be3p9RRWPWbWbRRRRRRRRRRRRRRRRRRRRRRRRRRRRRRRRRRRRRRRRRRRRRRRRRV3R9Sn0q+j&#10;urY/MvDKejL3Bq1pl9Np92k8B5HBXsw9DVrTb6XT7tJ4DyOCOzD0NFew6TqMGqWMd1bNlG6g9VPc&#10;H3r0vTr2LULRLiA5Vuo7qe4Nek6dexX9ok8ByrdR3U+hoq5VmrN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WR4o0dd&#10;Z0t4QAJ0+eJj2b0+h6Vm6/pq6nYNFwJl+aNvQ+n0NZ2vaaup2DR8CVfmjb0Pp+NFePSI0cjJIpV1&#10;JVlPUEdq80dWR2RwVZTgg9jXmzqyOyOCrKcEHsaKbSU2iiiiiiiiiiiiiiiiiiiiiiiiiiiiiiii&#10;iiiiiiiiiiiiiiiiitrwtrsmi3245a1kwJYx6eo9xWpoGrPpd3u5a3fiRP6j3rU0DVX0u63ctA/E&#10;if1HvRXrltPFdW8c9u4kikG5WHcV6PBNHPCksLB43GVYd69FgljnhSWFg8bjKsO9FSU+n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6" o:spid="_x0000_s1027" type="#_x0000_t75" style="position:absolute;left:18439;top:528;width:5734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">
                <v:imagedata r:id="rId4" o:title="LOGOTIPO"/>
              </v:shape>
              <v:group id="Group 2" o:spid="_x0000_s1028" style="position:absolute;width:18002;height:6810" coordsize="283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Picture 3" o:spid="_x0000_s1029" type="#_x0000_t75" alt="LOGO_ESSNorteCVP" style="position:absolute;width:2023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">
                  <v:imagedata r:id="rId5" o:title="LOGO_ESSNorteCVP"/>
                </v:shape>
                <v:shape id="Picture 4" o:spid="_x0000_s1030" type="#_x0000_t75" alt="logo uid" style="position:absolute;left:2048;top:96;width:787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">
                  <v:imagedata r:id="rId6" o:title="logo uid"/>
                </v:shape>
              </v:group>
            </v:group>
          </w:pict>
        </mc:Fallback>
      </mc:AlternateContent>
    </w:r>
    <w:r w:rsidR="002F55D0">
      <w:tab/>
    </w:r>
    <w:r w:rsidR="002F55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414D"/>
    <w:multiLevelType w:val="hybridMultilevel"/>
    <w:tmpl w:val="CFC2F7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88"/>
    <w:rsid w:val="00007318"/>
    <w:rsid w:val="00010951"/>
    <w:rsid w:val="0001781F"/>
    <w:rsid w:val="000264DC"/>
    <w:rsid w:val="000445BA"/>
    <w:rsid w:val="00080554"/>
    <w:rsid w:val="00084E98"/>
    <w:rsid w:val="00095E18"/>
    <w:rsid w:val="00097FF7"/>
    <w:rsid w:val="000D6800"/>
    <w:rsid w:val="000E4F88"/>
    <w:rsid w:val="001041DF"/>
    <w:rsid w:val="00115EF7"/>
    <w:rsid w:val="00135E76"/>
    <w:rsid w:val="001A5442"/>
    <w:rsid w:val="001B6B9C"/>
    <w:rsid w:val="001B6F42"/>
    <w:rsid w:val="001C4668"/>
    <w:rsid w:val="001D780D"/>
    <w:rsid w:val="001E4811"/>
    <w:rsid w:val="001F56CE"/>
    <w:rsid w:val="001F7AC3"/>
    <w:rsid w:val="0021443A"/>
    <w:rsid w:val="00233487"/>
    <w:rsid w:val="00235063"/>
    <w:rsid w:val="00237B71"/>
    <w:rsid w:val="00242869"/>
    <w:rsid w:val="00284CB6"/>
    <w:rsid w:val="00293B71"/>
    <w:rsid w:val="00295490"/>
    <w:rsid w:val="002B354A"/>
    <w:rsid w:val="002B4260"/>
    <w:rsid w:val="002B78B5"/>
    <w:rsid w:val="002E1631"/>
    <w:rsid w:val="002E4F26"/>
    <w:rsid w:val="002F55D0"/>
    <w:rsid w:val="00303590"/>
    <w:rsid w:val="00310E0C"/>
    <w:rsid w:val="0034439D"/>
    <w:rsid w:val="00367BD6"/>
    <w:rsid w:val="003A57BF"/>
    <w:rsid w:val="003E1AB8"/>
    <w:rsid w:val="003E4ADD"/>
    <w:rsid w:val="003F0FB2"/>
    <w:rsid w:val="00423247"/>
    <w:rsid w:val="004252BE"/>
    <w:rsid w:val="00441F88"/>
    <w:rsid w:val="004677BD"/>
    <w:rsid w:val="004729AA"/>
    <w:rsid w:val="00477228"/>
    <w:rsid w:val="00484A98"/>
    <w:rsid w:val="00486179"/>
    <w:rsid w:val="004D5A75"/>
    <w:rsid w:val="004E7755"/>
    <w:rsid w:val="004F12AB"/>
    <w:rsid w:val="00502D15"/>
    <w:rsid w:val="00512DAB"/>
    <w:rsid w:val="00517AB0"/>
    <w:rsid w:val="00527FDC"/>
    <w:rsid w:val="005730BF"/>
    <w:rsid w:val="00582EE8"/>
    <w:rsid w:val="0059154B"/>
    <w:rsid w:val="005C507E"/>
    <w:rsid w:val="005F477A"/>
    <w:rsid w:val="00612E65"/>
    <w:rsid w:val="006400D8"/>
    <w:rsid w:val="0064066B"/>
    <w:rsid w:val="00667020"/>
    <w:rsid w:val="006762D9"/>
    <w:rsid w:val="00697BE1"/>
    <w:rsid w:val="006C400F"/>
    <w:rsid w:val="006E225A"/>
    <w:rsid w:val="006F31A7"/>
    <w:rsid w:val="00715054"/>
    <w:rsid w:val="007160F5"/>
    <w:rsid w:val="0072583C"/>
    <w:rsid w:val="0073024F"/>
    <w:rsid w:val="00732559"/>
    <w:rsid w:val="007355B8"/>
    <w:rsid w:val="00757C51"/>
    <w:rsid w:val="007839CE"/>
    <w:rsid w:val="00794CBD"/>
    <w:rsid w:val="007A0FED"/>
    <w:rsid w:val="007D751C"/>
    <w:rsid w:val="007F09F1"/>
    <w:rsid w:val="00802087"/>
    <w:rsid w:val="00824F78"/>
    <w:rsid w:val="00832E88"/>
    <w:rsid w:val="00836492"/>
    <w:rsid w:val="00841E44"/>
    <w:rsid w:val="008535A9"/>
    <w:rsid w:val="00877F57"/>
    <w:rsid w:val="00893673"/>
    <w:rsid w:val="008A7DBC"/>
    <w:rsid w:val="008B2F7E"/>
    <w:rsid w:val="008B3472"/>
    <w:rsid w:val="00924E51"/>
    <w:rsid w:val="00932F25"/>
    <w:rsid w:val="00933C14"/>
    <w:rsid w:val="00945F71"/>
    <w:rsid w:val="00956391"/>
    <w:rsid w:val="00962FE1"/>
    <w:rsid w:val="00983250"/>
    <w:rsid w:val="00990BE4"/>
    <w:rsid w:val="009B0713"/>
    <w:rsid w:val="009B20E8"/>
    <w:rsid w:val="009C0CF0"/>
    <w:rsid w:val="00A21392"/>
    <w:rsid w:val="00A2333E"/>
    <w:rsid w:val="00A23AEF"/>
    <w:rsid w:val="00A55ECB"/>
    <w:rsid w:val="00A63915"/>
    <w:rsid w:val="00A9374E"/>
    <w:rsid w:val="00A93D89"/>
    <w:rsid w:val="00AA0A82"/>
    <w:rsid w:val="00AB42A5"/>
    <w:rsid w:val="00AC72D7"/>
    <w:rsid w:val="00AE09F1"/>
    <w:rsid w:val="00AE39FA"/>
    <w:rsid w:val="00AF3466"/>
    <w:rsid w:val="00AF5859"/>
    <w:rsid w:val="00B05E21"/>
    <w:rsid w:val="00B356BD"/>
    <w:rsid w:val="00B55FD7"/>
    <w:rsid w:val="00B62614"/>
    <w:rsid w:val="00B74C14"/>
    <w:rsid w:val="00B90A67"/>
    <w:rsid w:val="00BB7936"/>
    <w:rsid w:val="00BD176F"/>
    <w:rsid w:val="00BD592F"/>
    <w:rsid w:val="00BE1256"/>
    <w:rsid w:val="00BE5D02"/>
    <w:rsid w:val="00C07459"/>
    <w:rsid w:val="00C17178"/>
    <w:rsid w:val="00C3070A"/>
    <w:rsid w:val="00C4004F"/>
    <w:rsid w:val="00C503FF"/>
    <w:rsid w:val="00C62157"/>
    <w:rsid w:val="00C635B4"/>
    <w:rsid w:val="00C652EA"/>
    <w:rsid w:val="00C81C42"/>
    <w:rsid w:val="00C9019B"/>
    <w:rsid w:val="00CB03F4"/>
    <w:rsid w:val="00CB6C4E"/>
    <w:rsid w:val="00CC3EC3"/>
    <w:rsid w:val="00CD6B46"/>
    <w:rsid w:val="00CF6843"/>
    <w:rsid w:val="00D10781"/>
    <w:rsid w:val="00D127E9"/>
    <w:rsid w:val="00D159ED"/>
    <w:rsid w:val="00D266DA"/>
    <w:rsid w:val="00D419AA"/>
    <w:rsid w:val="00D57A4D"/>
    <w:rsid w:val="00D85CB7"/>
    <w:rsid w:val="00DB01AD"/>
    <w:rsid w:val="00DF1E40"/>
    <w:rsid w:val="00DF1FF2"/>
    <w:rsid w:val="00DF3DA6"/>
    <w:rsid w:val="00DF4BA6"/>
    <w:rsid w:val="00DF7B98"/>
    <w:rsid w:val="00E30A94"/>
    <w:rsid w:val="00E33BAD"/>
    <w:rsid w:val="00E517A0"/>
    <w:rsid w:val="00E65175"/>
    <w:rsid w:val="00E65230"/>
    <w:rsid w:val="00E8341A"/>
    <w:rsid w:val="00E957CD"/>
    <w:rsid w:val="00EA5E4D"/>
    <w:rsid w:val="00EC0BDE"/>
    <w:rsid w:val="00EC59F4"/>
    <w:rsid w:val="00EE465A"/>
    <w:rsid w:val="00F126BF"/>
    <w:rsid w:val="00F3127B"/>
    <w:rsid w:val="00F31335"/>
    <w:rsid w:val="00F31659"/>
    <w:rsid w:val="00F44F82"/>
    <w:rsid w:val="00F64DC6"/>
    <w:rsid w:val="00FD492B"/>
    <w:rsid w:val="00FD64CA"/>
    <w:rsid w:val="00FF09BC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395482"/>
  <w15:docId w15:val="{D2520AFC-57DE-43FB-B990-453C79B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CB"/>
    <w:pPr>
      <w:ind w:left="720" w:firstLine="720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5ECB"/>
    <w:pPr>
      <w:ind w:left="72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E957CD"/>
  </w:style>
  <w:style w:type="paragraph" w:styleId="Cabealho">
    <w:name w:val="header"/>
    <w:basedOn w:val="Normal"/>
    <w:link w:val="CabealhoCar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639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6391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639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6391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elanormal"/>
    <w:uiPriority w:val="60"/>
    <w:rsid w:val="00CF68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CF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B90A67"/>
    <w:pPr>
      <w:ind w:left="720" w:firstLine="72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5FD7"/>
    <w:pPr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67BD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C3EC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C3EC3"/>
  </w:style>
  <w:style w:type="character" w:styleId="Refdenotaderodap">
    <w:name w:val="footnote reference"/>
    <w:basedOn w:val="Tipodeletrapredefinidodopargrafo"/>
    <w:uiPriority w:val="99"/>
    <w:semiHidden/>
    <w:unhideWhenUsed/>
    <w:rsid w:val="00CC3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6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7E0041649D824BA198DA9053534197" ma:contentTypeVersion="10" ma:contentTypeDescription="Criar um novo documento." ma:contentTypeScope="" ma:versionID="41f6d798e3c38ed6dfb15d314de29bf6">
  <xsd:schema xmlns:xsd="http://www.w3.org/2001/XMLSchema" xmlns:xs="http://www.w3.org/2001/XMLSchema" xmlns:p="http://schemas.microsoft.com/office/2006/metadata/properties" xmlns:ns3="844d69c2-b563-4065-8f81-423de403b410" targetNamespace="http://schemas.microsoft.com/office/2006/metadata/properties" ma:root="true" ma:fieldsID="f1b7a844dcc0721371ac618e6aa77500" ns3:_="">
    <xsd:import namespace="844d69c2-b563-4065-8f81-423de403b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d69c2-b563-4065-8f81-423de403b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80C6-9E0F-4704-980C-74A7BEF6F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37FD45-0B1B-4063-9B1C-67DE884D5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C4F6-5760-42ED-B190-0239D66BE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d69c2-b563-4065-8f81-423de403b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4731B-8105-4645-9A7E-63197B9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cvpo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Ramalho</dc:creator>
  <cp:lastModifiedBy>Recursos Humanos</cp:lastModifiedBy>
  <cp:revision>3</cp:revision>
  <cp:lastPrinted>2019-02-14T17:19:00Z</cp:lastPrinted>
  <dcterms:created xsi:type="dcterms:W3CDTF">2021-05-28T09:06:00Z</dcterms:created>
  <dcterms:modified xsi:type="dcterms:W3CDTF">2022-05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E0041649D824BA198DA9053534197</vt:lpwstr>
  </property>
</Properties>
</file>